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6595" w:rsidRPr="001C1276" w:rsidRDefault="009F6595" w:rsidP="00262E5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1276">
        <w:rPr>
          <w:rFonts w:ascii="Times New Roman" w:hAnsi="Times New Roman" w:cs="Times New Roman"/>
          <w:b/>
          <w:sz w:val="28"/>
          <w:szCs w:val="28"/>
        </w:rPr>
        <w:t>НОД в первой младшей группе № 1 с 27 по 30 апреля 2020 г.</w:t>
      </w:r>
    </w:p>
    <w:tbl>
      <w:tblPr>
        <w:tblStyle w:val="a3"/>
        <w:tblW w:w="1545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702"/>
        <w:gridCol w:w="1559"/>
        <w:gridCol w:w="2410"/>
        <w:gridCol w:w="3827"/>
        <w:gridCol w:w="3969"/>
        <w:gridCol w:w="1985"/>
      </w:tblGrid>
      <w:tr w:rsidR="009F6595" w:rsidRPr="008535CF" w:rsidTr="00F56673">
        <w:tc>
          <w:tcPr>
            <w:tcW w:w="1702" w:type="dxa"/>
            <w:vAlign w:val="center"/>
          </w:tcPr>
          <w:p w:rsidR="009F6595" w:rsidRPr="00260FBF" w:rsidRDefault="009F6595" w:rsidP="00F56673">
            <w:pPr>
              <w:tabs>
                <w:tab w:val="left" w:pos="17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0FBF">
              <w:rPr>
                <w:rFonts w:ascii="Times New Roman" w:hAnsi="Times New Roman" w:cs="Times New Roman"/>
                <w:b/>
                <w:sz w:val="24"/>
                <w:szCs w:val="24"/>
              </w:rPr>
              <w:t>День недели</w:t>
            </w:r>
          </w:p>
        </w:tc>
        <w:tc>
          <w:tcPr>
            <w:tcW w:w="1559" w:type="dxa"/>
            <w:vAlign w:val="center"/>
          </w:tcPr>
          <w:p w:rsidR="009F6595" w:rsidRPr="00260FBF" w:rsidRDefault="009F6595" w:rsidP="00F56673">
            <w:pPr>
              <w:tabs>
                <w:tab w:val="left" w:pos="17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0FBF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  <w:p w:rsidR="009F6595" w:rsidRPr="00260FBF" w:rsidRDefault="009F6595" w:rsidP="00F56673">
            <w:pPr>
              <w:tabs>
                <w:tab w:val="left" w:pos="17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0FBF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я</w:t>
            </w:r>
          </w:p>
        </w:tc>
        <w:tc>
          <w:tcPr>
            <w:tcW w:w="2410" w:type="dxa"/>
            <w:vAlign w:val="center"/>
          </w:tcPr>
          <w:p w:rsidR="009F6595" w:rsidRPr="00260FBF" w:rsidRDefault="009F6595" w:rsidP="00262E58">
            <w:pPr>
              <w:tabs>
                <w:tab w:val="left" w:pos="17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пособ</w:t>
            </w:r>
            <w:r w:rsidRPr="00260F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827" w:type="dxa"/>
            <w:vAlign w:val="center"/>
          </w:tcPr>
          <w:p w:rsidR="009F6595" w:rsidRPr="00260FBF" w:rsidRDefault="009F6595" w:rsidP="00F56673">
            <w:pPr>
              <w:tabs>
                <w:tab w:val="left" w:pos="17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0FB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Тема занятия</w:t>
            </w:r>
          </w:p>
        </w:tc>
        <w:tc>
          <w:tcPr>
            <w:tcW w:w="3969" w:type="dxa"/>
            <w:vAlign w:val="center"/>
          </w:tcPr>
          <w:p w:rsidR="009F6595" w:rsidRPr="00260FBF" w:rsidRDefault="009F6595" w:rsidP="00F56673">
            <w:pPr>
              <w:tabs>
                <w:tab w:val="left" w:pos="17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0FB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Ресурс</w:t>
            </w:r>
          </w:p>
        </w:tc>
        <w:tc>
          <w:tcPr>
            <w:tcW w:w="1985" w:type="dxa"/>
            <w:vAlign w:val="center"/>
          </w:tcPr>
          <w:p w:rsidR="009F6595" w:rsidRPr="00260FBF" w:rsidRDefault="009F6595" w:rsidP="00F56673">
            <w:pPr>
              <w:tabs>
                <w:tab w:val="left" w:pos="17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0FB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Домашнее задание</w:t>
            </w:r>
          </w:p>
        </w:tc>
      </w:tr>
      <w:tr w:rsidR="009F6595" w:rsidTr="00F56673">
        <w:tc>
          <w:tcPr>
            <w:tcW w:w="1702" w:type="dxa"/>
            <w:vAlign w:val="center"/>
          </w:tcPr>
          <w:p w:rsidR="009F6595" w:rsidRPr="00696E36" w:rsidRDefault="009F6595" w:rsidP="00F56673">
            <w:pPr>
              <w:tabs>
                <w:tab w:val="left" w:pos="171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6E36">
              <w:rPr>
                <w:rFonts w:ascii="Times New Roman" w:hAnsi="Times New Roman" w:cs="Times New Roman"/>
                <w:b/>
                <w:sz w:val="24"/>
                <w:szCs w:val="24"/>
              </w:rPr>
              <w:t>По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дельник</w:t>
            </w:r>
          </w:p>
        </w:tc>
        <w:tc>
          <w:tcPr>
            <w:tcW w:w="1559" w:type="dxa"/>
            <w:vAlign w:val="center"/>
          </w:tcPr>
          <w:p w:rsidR="009F6595" w:rsidRDefault="009F6595" w:rsidP="009F6595">
            <w:pPr>
              <w:widowControl w:val="0"/>
              <w:autoSpaceDE w:val="0"/>
              <w:autoSpaceDN w:val="0"/>
              <w:adjustRightInd w:val="0"/>
              <w:ind w:right="-1090"/>
              <w:rPr>
                <w:rFonts w:ascii="Times New Roman" w:hAnsi="Times New Roman"/>
                <w:sz w:val="20"/>
                <w:szCs w:val="20"/>
              </w:rPr>
            </w:pPr>
            <w:r w:rsidRPr="008F12B9">
              <w:rPr>
                <w:rFonts w:ascii="Times New Roman" w:hAnsi="Times New Roman"/>
                <w:b/>
                <w:sz w:val="20"/>
                <w:szCs w:val="20"/>
              </w:rPr>
              <w:t>15.50–16.00</w:t>
            </w:r>
          </w:p>
          <w:p w:rsidR="009F6595" w:rsidRPr="008F12B9" w:rsidRDefault="009F6595" w:rsidP="009F6595">
            <w:pPr>
              <w:widowControl w:val="0"/>
              <w:autoSpaceDE w:val="0"/>
              <w:autoSpaceDN w:val="0"/>
              <w:adjustRightInd w:val="0"/>
              <w:ind w:right="-1090"/>
              <w:rPr>
                <w:rFonts w:ascii="Times New Roman" w:hAnsi="Times New Roman"/>
                <w:sz w:val="20"/>
                <w:szCs w:val="20"/>
              </w:rPr>
            </w:pPr>
            <w:r w:rsidRPr="008F12B9">
              <w:rPr>
                <w:rFonts w:ascii="Times New Roman" w:hAnsi="Times New Roman"/>
                <w:sz w:val="20"/>
                <w:szCs w:val="20"/>
              </w:rPr>
              <w:t xml:space="preserve"> развитие</w:t>
            </w:r>
          </w:p>
          <w:p w:rsidR="009F6595" w:rsidRDefault="009F6595" w:rsidP="009F6595">
            <w:pPr>
              <w:widowControl w:val="0"/>
              <w:autoSpaceDE w:val="0"/>
              <w:autoSpaceDN w:val="0"/>
              <w:adjustRightInd w:val="0"/>
              <w:ind w:right="-1090"/>
              <w:rPr>
                <w:rFonts w:ascii="Times New Roman" w:hAnsi="Times New Roman"/>
                <w:b/>
                <w:sz w:val="20"/>
                <w:szCs w:val="20"/>
              </w:rPr>
            </w:pPr>
            <w:r w:rsidRPr="008F12B9">
              <w:rPr>
                <w:rFonts w:ascii="Times New Roman" w:hAnsi="Times New Roman"/>
                <w:sz w:val="20"/>
                <w:szCs w:val="20"/>
              </w:rPr>
              <w:t>движений</w:t>
            </w:r>
          </w:p>
          <w:p w:rsidR="009F6595" w:rsidRPr="003F4763" w:rsidRDefault="00BE1D96" w:rsidP="009F659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 младшая группа </w:t>
            </w:r>
            <w:r w:rsidR="009F6595">
              <w:rPr>
                <w:rFonts w:ascii="Times New Roman" w:hAnsi="Times New Roman"/>
                <w:sz w:val="20"/>
                <w:szCs w:val="20"/>
              </w:rPr>
              <w:t>№ 1</w:t>
            </w:r>
          </w:p>
        </w:tc>
        <w:tc>
          <w:tcPr>
            <w:tcW w:w="2410" w:type="dxa"/>
            <w:vAlign w:val="center"/>
          </w:tcPr>
          <w:p w:rsidR="009F6595" w:rsidRDefault="009F6595" w:rsidP="00F56673">
            <w:pPr>
              <w:tabs>
                <w:tab w:val="left" w:pos="17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цсеть</w:t>
            </w:r>
            <w:proofErr w:type="spellEnd"/>
          </w:p>
          <w:p w:rsidR="009F6595" w:rsidRPr="008535CF" w:rsidRDefault="009F6595" w:rsidP="00F56673">
            <w:pPr>
              <w:tabs>
                <w:tab w:val="left" w:pos="17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деозанятие</w:t>
            </w:r>
            <w:proofErr w:type="spellEnd"/>
          </w:p>
        </w:tc>
        <w:tc>
          <w:tcPr>
            <w:tcW w:w="3827" w:type="dxa"/>
            <w:vAlign w:val="center"/>
          </w:tcPr>
          <w:p w:rsidR="009F6595" w:rsidRPr="008535CF" w:rsidRDefault="00A27A97" w:rsidP="00A27A97">
            <w:pPr>
              <w:tabs>
                <w:tab w:val="left" w:pos="17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"Магазин игрушек"</w:t>
            </w:r>
          </w:p>
        </w:tc>
        <w:tc>
          <w:tcPr>
            <w:tcW w:w="3969" w:type="dxa"/>
            <w:vAlign w:val="center"/>
          </w:tcPr>
          <w:p w:rsidR="009F6595" w:rsidRPr="008535CF" w:rsidRDefault="00262E58" w:rsidP="00F56673">
            <w:pPr>
              <w:tabs>
                <w:tab w:val="left" w:pos="17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" w:history="1">
              <w:r w:rsidR="00A27A97" w:rsidRPr="00A27A9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andex.ru/video/preview/?filmId=1371689992783933577&amp;text=физкультурные%20занятия%20в%201%20младшей%20группе%20сада&amp;path=wizard&amp;parent-reqid=1587814704692922-204386072454482306200129-production-app-host-vla-web-yp-201&amp;redircnt=1587814714.1</w:t>
              </w:r>
            </w:hyperlink>
          </w:p>
        </w:tc>
        <w:tc>
          <w:tcPr>
            <w:tcW w:w="1985" w:type="dxa"/>
            <w:vAlign w:val="center"/>
          </w:tcPr>
          <w:p w:rsidR="009F6595" w:rsidRPr="008535CF" w:rsidRDefault="009F6595" w:rsidP="00F56673">
            <w:pPr>
              <w:tabs>
                <w:tab w:val="left" w:pos="17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763">
              <w:rPr>
                <w:rFonts w:ascii="Times New Roman" w:eastAsia="Times New Roman" w:hAnsi="Times New Roman" w:cs="Times New Roman"/>
                <w:color w:val="000000"/>
              </w:rPr>
              <w:t>Не предусмотрено</w:t>
            </w:r>
          </w:p>
        </w:tc>
      </w:tr>
      <w:tr w:rsidR="009F6595" w:rsidTr="00F56673">
        <w:tc>
          <w:tcPr>
            <w:tcW w:w="1702" w:type="dxa"/>
            <w:vAlign w:val="center"/>
          </w:tcPr>
          <w:p w:rsidR="009F6595" w:rsidRPr="00696E36" w:rsidRDefault="009F6595" w:rsidP="00F56673">
            <w:pPr>
              <w:tabs>
                <w:tab w:val="left" w:pos="171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6E36">
              <w:rPr>
                <w:rFonts w:ascii="Times New Roman" w:hAnsi="Times New Roman" w:cs="Times New Roman"/>
                <w:b/>
                <w:sz w:val="24"/>
                <w:szCs w:val="24"/>
              </w:rPr>
              <w:t>С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да</w:t>
            </w:r>
          </w:p>
        </w:tc>
        <w:tc>
          <w:tcPr>
            <w:tcW w:w="1559" w:type="dxa"/>
            <w:vAlign w:val="center"/>
          </w:tcPr>
          <w:p w:rsidR="009F6595" w:rsidRDefault="009F6595" w:rsidP="00F56673">
            <w:pPr>
              <w:widowControl w:val="0"/>
              <w:autoSpaceDE w:val="0"/>
              <w:autoSpaceDN w:val="0"/>
              <w:adjustRightInd w:val="0"/>
              <w:ind w:right="-1090"/>
              <w:rPr>
                <w:rFonts w:ascii="Times New Roman" w:hAnsi="Times New Roman"/>
                <w:sz w:val="20"/>
                <w:szCs w:val="20"/>
              </w:rPr>
            </w:pPr>
            <w:r w:rsidRPr="008F12B9">
              <w:rPr>
                <w:rFonts w:ascii="Times New Roman" w:hAnsi="Times New Roman"/>
                <w:b/>
                <w:sz w:val="20"/>
                <w:szCs w:val="20"/>
              </w:rPr>
              <w:t>15.50–16.00</w:t>
            </w:r>
          </w:p>
          <w:p w:rsidR="009F6595" w:rsidRPr="008F12B9" w:rsidRDefault="009F6595" w:rsidP="00F56673">
            <w:pPr>
              <w:widowControl w:val="0"/>
              <w:autoSpaceDE w:val="0"/>
              <w:autoSpaceDN w:val="0"/>
              <w:adjustRightInd w:val="0"/>
              <w:ind w:right="-1090"/>
              <w:rPr>
                <w:rFonts w:ascii="Times New Roman" w:hAnsi="Times New Roman"/>
                <w:sz w:val="20"/>
                <w:szCs w:val="20"/>
              </w:rPr>
            </w:pPr>
            <w:r w:rsidRPr="008F12B9">
              <w:rPr>
                <w:rFonts w:ascii="Times New Roman" w:hAnsi="Times New Roman"/>
                <w:sz w:val="20"/>
                <w:szCs w:val="20"/>
              </w:rPr>
              <w:t xml:space="preserve"> развитие</w:t>
            </w:r>
          </w:p>
          <w:p w:rsidR="009F6595" w:rsidRDefault="009F6595" w:rsidP="00F56673">
            <w:pPr>
              <w:widowControl w:val="0"/>
              <w:autoSpaceDE w:val="0"/>
              <w:autoSpaceDN w:val="0"/>
              <w:adjustRightInd w:val="0"/>
              <w:ind w:right="-1090"/>
              <w:rPr>
                <w:rFonts w:ascii="Times New Roman" w:hAnsi="Times New Roman"/>
                <w:b/>
                <w:sz w:val="20"/>
                <w:szCs w:val="20"/>
              </w:rPr>
            </w:pPr>
            <w:r w:rsidRPr="008F12B9">
              <w:rPr>
                <w:rFonts w:ascii="Times New Roman" w:hAnsi="Times New Roman"/>
                <w:sz w:val="20"/>
                <w:szCs w:val="20"/>
              </w:rPr>
              <w:t>движений</w:t>
            </w:r>
          </w:p>
          <w:p w:rsidR="009F6595" w:rsidRPr="003F4763" w:rsidRDefault="00BE1D96" w:rsidP="00F5667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младшая группа № 1</w:t>
            </w:r>
          </w:p>
        </w:tc>
        <w:tc>
          <w:tcPr>
            <w:tcW w:w="2410" w:type="dxa"/>
            <w:vAlign w:val="center"/>
          </w:tcPr>
          <w:p w:rsidR="009F6595" w:rsidRDefault="009F6595" w:rsidP="00F56673">
            <w:pPr>
              <w:tabs>
                <w:tab w:val="left" w:pos="17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цсеть</w:t>
            </w:r>
            <w:proofErr w:type="spellEnd"/>
          </w:p>
          <w:p w:rsidR="009F6595" w:rsidRPr="008535CF" w:rsidRDefault="009F6595" w:rsidP="00F56673">
            <w:pPr>
              <w:tabs>
                <w:tab w:val="left" w:pos="17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деозанятие</w:t>
            </w:r>
            <w:proofErr w:type="spellEnd"/>
          </w:p>
        </w:tc>
        <w:tc>
          <w:tcPr>
            <w:tcW w:w="3827" w:type="dxa"/>
            <w:vAlign w:val="center"/>
          </w:tcPr>
          <w:p w:rsidR="009F6595" w:rsidRPr="008535CF" w:rsidRDefault="00BE1D96" w:rsidP="00A27A97">
            <w:pPr>
              <w:tabs>
                <w:tab w:val="left" w:pos="17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="00A27A97">
              <w:rPr>
                <w:rFonts w:ascii="Times New Roman" w:hAnsi="Times New Roman" w:cs="Times New Roman"/>
                <w:sz w:val="24"/>
                <w:szCs w:val="24"/>
              </w:rPr>
              <w:t>Веселые упражн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3969" w:type="dxa"/>
            <w:vAlign w:val="center"/>
          </w:tcPr>
          <w:p w:rsidR="009F6595" w:rsidRDefault="00262E58" w:rsidP="00F56673">
            <w:pPr>
              <w:tabs>
                <w:tab w:val="left" w:pos="17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="00A27A97" w:rsidRPr="00A27A9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andex.ru/video/preview/?filmId=9355285427378204379&amp;text=занятия+для+дошкольников+по+физкультуре</w:t>
              </w:r>
            </w:hyperlink>
          </w:p>
        </w:tc>
        <w:tc>
          <w:tcPr>
            <w:tcW w:w="1985" w:type="dxa"/>
            <w:vAlign w:val="center"/>
          </w:tcPr>
          <w:p w:rsidR="009F6595" w:rsidRDefault="001C1276" w:rsidP="00F56673">
            <w:pPr>
              <w:tabs>
                <w:tab w:val="left" w:pos="1710"/>
              </w:tabs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F4763">
              <w:rPr>
                <w:rFonts w:ascii="Times New Roman" w:eastAsia="Times New Roman" w:hAnsi="Times New Roman" w:cs="Times New Roman"/>
                <w:color w:val="000000"/>
              </w:rPr>
              <w:t>Не предусмотрено</w:t>
            </w:r>
          </w:p>
          <w:p w:rsidR="009F6595" w:rsidRPr="003F4763" w:rsidRDefault="009F6595" w:rsidP="00F56673">
            <w:pPr>
              <w:tabs>
                <w:tab w:val="left" w:pos="1710"/>
              </w:tabs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:rsidR="009F6595" w:rsidRPr="001C1276" w:rsidRDefault="009F6595" w:rsidP="00262E5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1276">
        <w:rPr>
          <w:rFonts w:ascii="Times New Roman" w:hAnsi="Times New Roman" w:cs="Times New Roman"/>
          <w:b/>
          <w:sz w:val="28"/>
          <w:szCs w:val="28"/>
        </w:rPr>
        <w:t>НОД в первой младшей группе № 2 с 27 по 30 апреля 2020 г.</w:t>
      </w:r>
    </w:p>
    <w:tbl>
      <w:tblPr>
        <w:tblStyle w:val="a3"/>
        <w:tblW w:w="1545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702"/>
        <w:gridCol w:w="1559"/>
        <w:gridCol w:w="2410"/>
        <w:gridCol w:w="3827"/>
        <w:gridCol w:w="3969"/>
        <w:gridCol w:w="1985"/>
      </w:tblGrid>
      <w:tr w:rsidR="009F6595" w:rsidRPr="008535CF" w:rsidTr="00F56673">
        <w:tc>
          <w:tcPr>
            <w:tcW w:w="1702" w:type="dxa"/>
            <w:vAlign w:val="center"/>
          </w:tcPr>
          <w:p w:rsidR="009F6595" w:rsidRPr="00260FBF" w:rsidRDefault="009F6595" w:rsidP="00F56673">
            <w:pPr>
              <w:tabs>
                <w:tab w:val="left" w:pos="17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0FBF">
              <w:rPr>
                <w:rFonts w:ascii="Times New Roman" w:hAnsi="Times New Roman" w:cs="Times New Roman"/>
                <w:b/>
                <w:sz w:val="24"/>
                <w:szCs w:val="24"/>
              </w:rPr>
              <w:t>День недели</w:t>
            </w:r>
          </w:p>
        </w:tc>
        <w:tc>
          <w:tcPr>
            <w:tcW w:w="1559" w:type="dxa"/>
            <w:vAlign w:val="center"/>
          </w:tcPr>
          <w:p w:rsidR="009F6595" w:rsidRPr="00260FBF" w:rsidRDefault="009F6595" w:rsidP="00F56673">
            <w:pPr>
              <w:tabs>
                <w:tab w:val="left" w:pos="17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0FBF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  <w:p w:rsidR="009F6595" w:rsidRPr="00260FBF" w:rsidRDefault="009F6595" w:rsidP="00F56673">
            <w:pPr>
              <w:tabs>
                <w:tab w:val="left" w:pos="17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0FBF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я</w:t>
            </w:r>
          </w:p>
        </w:tc>
        <w:tc>
          <w:tcPr>
            <w:tcW w:w="2410" w:type="dxa"/>
            <w:vAlign w:val="center"/>
          </w:tcPr>
          <w:p w:rsidR="009F6595" w:rsidRPr="00260FBF" w:rsidRDefault="009F6595" w:rsidP="00262E58">
            <w:pPr>
              <w:tabs>
                <w:tab w:val="left" w:pos="17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пособ</w:t>
            </w:r>
            <w:r w:rsidRPr="00260F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827" w:type="dxa"/>
            <w:vAlign w:val="center"/>
          </w:tcPr>
          <w:p w:rsidR="009F6595" w:rsidRPr="00260FBF" w:rsidRDefault="009F6595" w:rsidP="00F56673">
            <w:pPr>
              <w:tabs>
                <w:tab w:val="left" w:pos="17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0FB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Тема занятия</w:t>
            </w:r>
          </w:p>
        </w:tc>
        <w:tc>
          <w:tcPr>
            <w:tcW w:w="3969" w:type="dxa"/>
            <w:vAlign w:val="center"/>
          </w:tcPr>
          <w:p w:rsidR="009F6595" w:rsidRPr="00260FBF" w:rsidRDefault="009F6595" w:rsidP="00F56673">
            <w:pPr>
              <w:tabs>
                <w:tab w:val="left" w:pos="17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0FB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Ресурс</w:t>
            </w:r>
          </w:p>
        </w:tc>
        <w:tc>
          <w:tcPr>
            <w:tcW w:w="1985" w:type="dxa"/>
            <w:vAlign w:val="center"/>
          </w:tcPr>
          <w:p w:rsidR="009F6595" w:rsidRPr="00260FBF" w:rsidRDefault="009F6595" w:rsidP="00F56673">
            <w:pPr>
              <w:tabs>
                <w:tab w:val="left" w:pos="17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0FB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Домашнее задание</w:t>
            </w:r>
          </w:p>
        </w:tc>
      </w:tr>
      <w:tr w:rsidR="009F6595" w:rsidTr="00F56673">
        <w:tc>
          <w:tcPr>
            <w:tcW w:w="1702" w:type="dxa"/>
            <w:vAlign w:val="center"/>
          </w:tcPr>
          <w:p w:rsidR="009F6595" w:rsidRPr="00696E36" w:rsidRDefault="009F6595" w:rsidP="00F56673">
            <w:pPr>
              <w:tabs>
                <w:tab w:val="left" w:pos="171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6E36">
              <w:rPr>
                <w:rFonts w:ascii="Times New Roman" w:hAnsi="Times New Roman" w:cs="Times New Roman"/>
                <w:b/>
                <w:sz w:val="24"/>
                <w:szCs w:val="24"/>
              </w:rPr>
              <w:t>В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ник</w:t>
            </w:r>
          </w:p>
        </w:tc>
        <w:tc>
          <w:tcPr>
            <w:tcW w:w="1559" w:type="dxa"/>
            <w:vAlign w:val="center"/>
          </w:tcPr>
          <w:p w:rsidR="009F6595" w:rsidRDefault="009F6595" w:rsidP="00BE1D96">
            <w:pPr>
              <w:widowControl w:val="0"/>
              <w:autoSpaceDE w:val="0"/>
              <w:autoSpaceDN w:val="0"/>
              <w:adjustRightInd w:val="0"/>
              <w:ind w:right="-109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F12B9">
              <w:rPr>
                <w:rFonts w:ascii="Times New Roman" w:hAnsi="Times New Roman"/>
                <w:b/>
                <w:sz w:val="20"/>
                <w:szCs w:val="20"/>
              </w:rPr>
              <w:t>15.50–16.00</w:t>
            </w:r>
          </w:p>
          <w:p w:rsidR="009F6595" w:rsidRPr="008F12B9" w:rsidRDefault="009F6595" w:rsidP="00BE1D96">
            <w:pPr>
              <w:widowControl w:val="0"/>
              <w:autoSpaceDE w:val="0"/>
              <w:autoSpaceDN w:val="0"/>
              <w:adjustRightInd w:val="0"/>
              <w:ind w:right="-109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F12B9">
              <w:rPr>
                <w:rFonts w:ascii="Times New Roman" w:hAnsi="Times New Roman"/>
                <w:sz w:val="20"/>
                <w:szCs w:val="20"/>
              </w:rPr>
              <w:t xml:space="preserve"> развитие</w:t>
            </w:r>
          </w:p>
          <w:p w:rsidR="009F6595" w:rsidRDefault="009F6595" w:rsidP="00BE1D96">
            <w:pPr>
              <w:widowControl w:val="0"/>
              <w:autoSpaceDE w:val="0"/>
              <w:autoSpaceDN w:val="0"/>
              <w:adjustRightInd w:val="0"/>
              <w:ind w:right="-109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8F12B9">
              <w:rPr>
                <w:rFonts w:ascii="Times New Roman" w:hAnsi="Times New Roman"/>
                <w:sz w:val="20"/>
                <w:szCs w:val="20"/>
              </w:rPr>
              <w:t>движений</w:t>
            </w:r>
          </w:p>
          <w:p w:rsidR="009F6595" w:rsidRPr="003F4763" w:rsidRDefault="00BE1D96" w:rsidP="00BE1D96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 младшая группа </w:t>
            </w:r>
            <w:r w:rsidR="009F6595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410" w:type="dxa"/>
            <w:vAlign w:val="center"/>
          </w:tcPr>
          <w:p w:rsidR="00B57C40" w:rsidRDefault="00B57C40" w:rsidP="00B57C40">
            <w:pPr>
              <w:tabs>
                <w:tab w:val="left" w:pos="17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цсеть</w:t>
            </w:r>
            <w:proofErr w:type="spellEnd"/>
          </w:p>
          <w:p w:rsidR="009F6595" w:rsidRPr="008535CF" w:rsidRDefault="00B57C40" w:rsidP="00B57C40">
            <w:pPr>
              <w:tabs>
                <w:tab w:val="left" w:pos="17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деозанятие</w:t>
            </w:r>
            <w:proofErr w:type="spellEnd"/>
          </w:p>
        </w:tc>
        <w:tc>
          <w:tcPr>
            <w:tcW w:w="3827" w:type="dxa"/>
            <w:vAlign w:val="center"/>
          </w:tcPr>
          <w:p w:rsidR="009F6595" w:rsidRPr="008535CF" w:rsidRDefault="00A27A97" w:rsidP="00A27A97">
            <w:pPr>
              <w:tabs>
                <w:tab w:val="left" w:pos="17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"Магазин игрушек"</w:t>
            </w:r>
          </w:p>
        </w:tc>
        <w:tc>
          <w:tcPr>
            <w:tcW w:w="3969" w:type="dxa"/>
            <w:vAlign w:val="center"/>
          </w:tcPr>
          <w:p w:rsidR="009F6595" w:rsidRPr="00C9410C" w:rsidRDefault="00262E58" w:rsidP="00F56673">
            <w:pPr>
              <w:tabs>
                <w:tab w:val="left" w:pos="1710"/>
              </w:tabs>
              <w:jc w:val="center"/>
              <w:rPr>
                <w:rFonts w:cs="Times New Roman"/>
                <w:sz w:val="24"/>
                <w:szCs w:val="24"/>
              </w:rPr>
            </w:pPr>
            <w:hyperlink r:id="rId7" w:history="1">
              <w:r w:rsidR="00A27A97" w:rsidRPr="00A27A9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andex.ru/video/preview/?filmId=1371689992783933577&amp;text=физкультурные%20занятия%20в%201%20младшей%20группе%20сада&amp;path=wizard&amp;parent-reqid=1587814704692922-204386072454482306200129-production-app-host-vla-web-yp-201&amp;redircnt=1587814714.1</w:t>
              </w:r>
            </w:hyperlink>
          </w:p>
        </w:tc>
        <w:tc>
          <w:tcPr>
            <w:tcW w:w="1985" w:type="dxa"/>
            <w:vAlign w:val="center"/>
          </w:tcPr>
          <w:p w:rsidR="009F6595" w:rsidRDefault="001C1276" w:rsidP="00F56673">
            <w:pPr>
              <w:tabs>
                <w:tab w:val="left" w:pos="1710"/>
              </w:tabs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F4763">
              <w:rPr>
                <w:rFonts w:ascii="Times New Roman" w:eastAsia="Times New Roman" w:hAnsi="Times New Roman" w:cs="Times New Roman"/>
                <w:color w:val="000000"/>
              </w:rPr>
              <w:t>Не предусмотрено</w:t>
            </w:r>
          </w:p>
          <w:p w:rsidR="009F6595" w:rsidRPr="003F4763" w:rsidRDefault="009F6595" w:rsidP="00F56673">
            <w:pPr>
              <w:tabs>
                <w:tab w:val="left" w:pos="1710"/>
              </w:tabs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9F6595" w:rsidTr="00F56673">
        <w:tc>
          <w:tcPr>
            <w:tcW w:w="1702" w:type="dxa"/>
            <w:vAlign w:val="center"/>
          </w:tcPr>
          <w:p w:rsidR="009F6595" w:rsidRPr="00696E36" w:rsidRDefault="009F6595" w:rsidP="00F56673">
            <w:pPr>
              <w:tabs>
                <w:tab w:val="left" w:pos="171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6E36">
              <w:rPr>
                <w:rFonts w:ascii="Times New Roman" w:hAnsi="Times New Roman" w:cs="Times New Roman"/>
                <w:b/>
                <w:sz w:val="24"/>
                <w:szCs w:val="24"/>
              </w:rPr>
              <w:t>Че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ерг</w:t>
            </w:r>
          </w:p>
        </w:tc>
        <w:tc>
          <w:tcPr>
            <w:tcW w:w="1559" w:type="dxa"/>
            <w:vAlign w:val="center"/>
          </w:tcPr>
          <w:p w:rsidR="009F6595" w:rsidRDefault="009F6595" w:rsidP="00BE1D96">
            <w:pPr>
              <w:widowControl w:val="0"/>
              <w:autoSpaceDE w:val="0"/>
              <w:autoSpaceDN w:val="0"/>
              <w:adjustRightInd w:val="0"/>
              <w:ind w:right="-109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F12B9">
              <w:rPr>
                <w:rFonts w:ascii="Times New Roman" w:hAnsi="Times New Roman"/>
                <w:b/>
                <w:sz w:val="20"/>
                <w:szCs w:val="20"/>
              </w:rPr>
              <w:t>15.50–16.00</w:t>
            </w:r>
          </w:p>
          <w:p w:rsidR="009F6595" w:rsidRPr="008F12B9" w:rsidRDefault="009F6595" w:rsidP="00BE1D96">
            <w:pPr>
              <w:widowControl w:val="0"/>
              <w:autoSpaceDE w:val="0"/>
              <w:autoSpaceDN w:val="0"/>
              <w:adjustRightInd w:val="0"/>
              <w:ind w:right="-109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F12B9">
              <w:rPr>
                <w:rFonts w:ascii="Times New Roman" w:hAnsi="Times New Roman"/>
                <w:sz w:val="20"/>
                <w:szCs w:val="20"/>
              </w:rPr>
              <w:t xml:space="preserve"> развитие</w:t>
            </w:r>
          </w:p>
          <w:p w:rsidR="009F6595" w:rsidRDefault="009F6595" w:rsidP="00BE1D96">
            <w:pPr>
              <w:widowControl w:val="0"/>
              <w:autoSpaceDE w:val="0"/>
              <w:autoSpaceDN w:val="0"/>
              <w:adjustRightInd w:val="0"/>
              <w:ind w:right="-109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8F12B9">
              <w:rPr>
                <w:rFonts w:ascii="Times New Roman" w:hAnsi="Times New Roman"/>
                <w:sz w:val="20"/>
                <w:szCs w:val="20"/>
              </w:rPr>
              <w:t>движений</w:t>
            </w:r>
          </w:p>
          <w:p w:rsidR="009F6595" w:rsidRPr="003F4763" w:rsidRDefault="00BE1D96" w:rsidP="00BE1D96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младшая группа</w:t>
            </w:r>
            <w:r w:rsidR="009F6595">
              <w:rPr>
                <w:rFonts w:ascii="Times New Roman" w:hAnsi="Times New Roman"/>
                <w:sz w:val="20"/>
                <w:szCs w:val="20"/>
              </w:rPr>
              <w:t xml:space="preserve"> № 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410" w:type="dxa"/>
            <w:vAlign w:val="center"/>
          </w:tcPr>
          <w:p w:rsidR="009F6595" w:rsidRDefault="009F6595" w:rsidP="00F56673">
            <w:pPr>
              <w:tabs>
                <w:tab w:val="left" w:pos="17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цсеть</w:t>
            </w:r>
            <w:proofErr w:type="spellEnd"/>
          </w:p>
          <w:p w:rsidR="009F6595" w:rsidRPr="008535CF" w:rsidRDefault="009F6595" w:rsidP="00F56673">
            <w:pPr>
              <w:tabs>
                <w:tab w:val="left" w:pos="17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деозанятие</w:t>
            </w:r>
            <w:proofErr w:type="spellEnd"/>
          </w:p>
        </w:tc>
        <w:tc>
          <w:tcPr>
            <w:tcW w:w="3827" w:type="dxa"/>
            <w:vAlign w:val="center"/>
          </w:tcPr>
          <w:p w:rsidR="009F6595" w:rsidRPr="008535CF" w:rsidRDefault="009843DE" w:rsidP="00A27A97">
            <w:pPr>
              <w:tabs>
                <w:tab w:val="left" w:pos="17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="00A27A97">
              <w:rPr>
                <w:rFonts w:ascii="Times New Roman" w:hAnsi="Times New Roman" w:cs="Times New Roman"/>
                <w:sz w:val="24"/>
                <w:szCs w:val="24"/>
              </w:rPr>
              <w:t>Веселые упражн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3969" w:type="dxa"/>
            <w:vAlign w:val="center"/>
          </w:tcPr>
          <w:p w:rsidR="009F6595" w:rsidRDefault="00262E58" w:rsidP="00F56673">
            <w:pPr>
              <w:tabs>
                <w:tab w:val="left" w:pos="17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A27A97" w:rsidRPr="00A27A9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andex.ru/video/preview/?filmId=9355285427378204379&amp;text=занятия+для+дошкольников+по+физкультуре</w:t>
              </w:r>
            </w:hyperlink>
          </w:p>
        </w:tc>
        <w:tc>
          <w:tcPr>
            <w:tcW w:w="1985" w:type="dxa"/>
            <w:vAlign w:val="center"/>
          </w:tcPr>
          <w:p w:rsidR="009F6595" w:rsidRDefault="001C1276" w:rsidP="00F56673">
            <w:pPr>
              <w:tabs>
                <w:tab w:val="left" w:pos="1710"/>
              </w:tabs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F4763">
              <w:rPr>
                <w:rFonts w:ascii="Times New Roman" w:eastAsia="Times New Roman" w:hAnsi="Times New Roman" w:cs="Times New Roman"/>
                <w:color w:val="000000"/>
              </w:rPr>
              <w:t>Не предусмотрено</w:t>
            </w:r>
          </w:p>
          <w:p w:rsidR="009F6595" w:rsidRPr="003F4763" w:rsidRDefault="009F6595" w:rsidP="00F56673">
            <w:pPr>
              <w:tabs>
                <w:tab w:val="left" w:pos="1710"/>
              </w:tabs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:rsidR="00C16EA5" w:rsidRPr="001C1276" w:rsidRDefault="00C16EA5" w:rsidP="00262E5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1276">
        <w:rPr>
          <w:rFonts w:ascii="Times New Roman" w:hAnsi="Times New Roman" w:cs="Times New Roman"/>
          <w:b/>
          <w:sz w:val="28"/>
          <w:szCs w:val="28"/>
        </w:rPr>
        <w:t>НОД во второй младшей группе № 8 с 27 по 30 апреля 2020 г.</w:t>
      </w:r>
    </w:p>
    <w:tbl>
      <w:tblPr>
        <w:tblStyle w:val="a3"/>
        <w:tblW w:w="1545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702"/>
        <w:gridCol w:w="1559"/>
        <w:gridCol w:w="2410"/>
        <w:gridCol w:w="3827"/>
        <w:gridCol w:w="3969"/>
        <w:gridCol w:w="1985"/>
      </w:tblGrid>
      <w:tr w:rsidR="00C16EA5" w:rsidRPr="008535CF" w:rsidTr="00F56673">
        <w:tc>
          <w:tcPr>
            <w:tcW w:w="1702" w:type="dxa"/>
            <w:vAlign w:val="center"/>
          </w:tcPr>
          <w:p w:rsidR="00C16EA5" w:rsidRPr="00260FBF" w:rsidRDefault="00C16EA5" w:rsidP="00F56673">
            <w:pPr>
              <w:tabs>
                <w:tab w:val="left" w:pos="17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0FBF">
              <w:rPr>
                <w:rFonts w:ascii="Times New Roman" w:hAnsi="Times New Roman" w:cs="Times New Roman"/>
                <w:b/>
                <w:sz w:val="24"/>
                <w:szCs w:val="24"/>
              </w:rPr>
              <w:t>День недели</w:t>
            </w:r>
          </w:p>
        </w:tc>
        <w:tc>
          <w:tcPr>
            <w:tcW w:w="1559" w:type="dxa"/>
            <w:vAlign w:val="center"/>
          </w:tcPr>
          <w:p w:rsidR="00C16EA5" w:rsidRPr="00260FBF" w:rsidRDefault="00C16EA5" w:rsidP="00F56673">
            <w:pPr>
              <w:tabs>
                <w:tab w:val="left" w:pos="17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0FBF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  <w:p w:rsidR="00C16EA5" w:rsidRPr="00260FBF" w:rsidRDefault="00C16EA5" w:rsidP="00F56673">
            <w:pPr>
              <w:tabs>
                <w:tab w:val="left" w:pos="17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0FB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оведения</w:t>
            </w:r>
          </w:p>
        </w:tc>
        <w:tc>
          <w:tcPr>
            <w:tcW w:w="2410" w:type="dxa"/>
            <w:vAlign w:val="center"/>
          </w:tcPr>
          <w:p w:rsidR="00C16EA5" w:rsidRPr="00260FBF" w:rsidRDefault="00C16EA5" w:rsidP="00262E58">
            <w:pPr>
              <w:tabs>
                <w:tab w:val="left" w:pos="17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пособ</w:t>
            </w:r>
            <w:r w:rsidRPr="00260F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827" w:type="dxa"/>
            <w:vAlign w:val="center"/>
          </w:tcPr>
          <w:p w:rsidR="00C16EA5" w:rsidRPr="00260FBF" w:rsidRDefault="00C16EA5" w:rsidP="00F56673">
            <w:pPr>
              <w:tabs>
                <w:tab w:val="left" w:pos="17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0FB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Тема занятия</w:t>
            </w:r>
          </w:p>
        </w:tc>
        <w:tc>
          <w:tcPr>
            <w:tcW w:w="3969" w:type="dxa"/>
            <w:vAlign w:val="center"/>
          </w:tcPr>
          <w:p w:rsidR="00C16EA5" w:rsidRPr="00260FBF" w:rsidRDefault="00C16EA5" w:rsidP="00F56673">
            <w:pPr>
              <w:tabs>
                <w:tab w:val="left" w:pos="17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0FB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Ресурс</w:t>
            </w:r>
          </w:p>
        </w:tc>
        <w:tc>
          <w:tcPr>
            <w:tcW w:w="1985" w:type="dxa"/>
            <w:vAlign w:val="center"/>
          </w:tcPr>
          <w:p w:rsidR="00C16EA5" w:rsidRPr="00260FBF" w:rsidRDefault="00C16EA5" w:rsidP="00F56673">
            <w:pPr>
              <w:tabs>
                <w:tab w:val="left" w:pos="17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0FB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Домашнее </w:t>
            </w:r>
            <w:r w:rsidRPr="00260FB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задание</w:t>
            </w:r>
          </w:p>
        </w:tc>
      </w:tr>
      <w:tr w:rsidR="00C16EA5" w:rsidTr="00F56673">
        <w:tc>
          <w:tcPr>
            <w:tcW w:w="1702" w:type="dxa"/>
            <w:vAlign w:val="center"/>
          </w:tcPr>
          <w:p w:rsidR="00C16EA5" w:rsidRPr="00696E36" w:rsidRDefault="00C16EA5" w:rsidP="00F56673">
            <w:pPr>
              <w:tabs>
                <w:tab w:val="left" w:pos="171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6E3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дельник</w:t>
            </w:r>
          </w:p>
        </w:tc>
        <w:tc>
          <w:tcPr>
            <w:tcW w:w="1559" w:type="dxa"/>
            <w:vAlign w:val="center"/>
          </w:tcPr>
          <w:p w:rsidR="00374A74" w:rsidRDefault="00374A74" w:rsidP="00BE1D96">
            <w:pPr>
              <w:widowControl w:val="0"/>
              <w:autoSpaceDE w:val="0"/>
              <w:autoSpaceDN w:val="0"/>
              <w:adjustRightInd w:val="0"/>
              <w:ind w:right="-109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8F12B9">
              <w:rPr>
                <w:rFonts w:ascii="Times New Roman" w:hAnsi="Times New Roman"/>
                <w:b/>
                <w:sz w:val="20"/>
                <w:szCs w:val="20"/>
              </w:rPr>
              <w:t>9.00 -9.15</w:t>
            </w:r>
          </w:p>
          <w:p w:rsidR="00374A74" w:rsidRPr="008F12B9" w:rsidRDefault="00374A74" w:rsidP="00BE1D96">
            <w:pPr>
              <w:widowControl w:val="0"/>
              <w:autoSpaceDE w:val="0"/>
              <w:autoSpaceDN w:val="0"/>
              <w:adjustRightInd w:val="0"/>
              <w:ind w:right="-109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F12B9">
              <w:rPr>
                <w:rFonts w:ascii="Times New Roman" w:hAnsi="Times New Roman"/>
                <w:sz w:val="20"/>
                <w:szCs w:val="20"/>
              </w:rPr>
              <w:t>двигательная</w:t>
            </w:r>
          </w:p>
          <w:p w:rsidR="00374A74" w:rsidRPr="008F12B9" w:rsidRDefault="00374A74" w:rsidP="00BE1D96">
            <w:pPr>
              <w:widowControl w:val="0"/>
              <w:autoSpaceDE w:val="0"/>
              <w:autoSpaceDN w:val="0"/>
              <w:adjustRightInd w:val="0"/>
              <w:ind w:right="-109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8F12B9">
              <w:rPr>
                <w:rFonts w:ascii="Times New Roman" w:hAnsi="Times New Roman"/>
                <w:sz w:val="20"/>
                <w:szCs w:val="20"/>
              </w:rPr>
              <w:t>деятельность</w:t>
            </w:r>
          </w:p>
          <w:p w:rsidR="00C16EA5" w:rsidRPr="003F4763" w:rsidRDefault="00BE1D96" w:rsidP="00BE1D96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торая младшая </w:t>
            </w:r>
            <w:r w:rsidR="00C16EA5">
              <w:rPr>
                <w:rFonts w:ascii="Times New Roman" w:hAnsi="Times New Roman"/>
                <w:sz w:val="20"/>
                <w:szCs w:val="20"/>
              </w:rPr>
              <w:t>групп</w:t>
            </w:r>
            <w:r w:rsidR="00374A74">
              <w:rPr>
                <w:rFonts w:ascii="Times New Roman" w:hAnsi="Times New Roman"/>
                <w:sz w:val="20"/>
                <w:szCs w:val="20"/>
              </w:rPr>
              <w:t>а</w:t>
            </w:r>
            <w:r w:rsidR="00C16EA5">
              <w:rPr>
                <w:rFonts w:ascii="Times New Roman" w:hAnsi="Times New Roman"/>
                <w:sz w:val="20"/>
                <w:szCs w:val="20"/>
              </w:rPr>
              <w:t xml:space="preserve"> № </w:t>
            </w:r>
            <w:r w:rsidR="00374A74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410" w:type="dxa"/>
            <w:vAlign w:val="center"/>
          </w:tcPr>
          <w:p w:rsidR="00C16EA5" w:rsidRDefault="00C16EA5" w:rsidP="00374A74">
            <w:pPr>
              <w:tabs>
                <w:tab w:val="left" w:pos="17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цсет</w:t>
            </w:r>
            <w:r w:rsidR="00374A7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proofErr w:type="spellEnd"/>
          </w:p>
          <w:p w:rsidR="00374A74" w:rsidRPr="008535CF" w:rsidRDefault="00374A74" w:rsidP="00374A74">
            <w:pPr>
              <w:tabs>
                <w:tab w:val="left" w:pos="17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деозанятие</w:t>
            </w:r>
            <w:proofErr w:type="spellEnd"/>
          </w:p>
        </w:tc>
        <w:tc>
          <w:tcPr>
            <w:tcW w:w="3827" w:type="dxa"/>
            <w:vAlign w:val="center"/>
          </w:tcPr>
          <w:p w:rsidR="00C16EA5" w:rsidRPr="008535CF" w:rsidRDefault="009843DE" w:rsidP="00A27A97">
            <w:pPr>
              <w:tabs>
                <w:tab w:val="left" w:pos="17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="003250C6">
              <w:rPr>
                <w:rFonts w:ascii="Times New Roman" w:hAnsi="Times New Roman" w:cs="Times New Roman"/>
                <w:sz w:val="24"/>
                <w:szCs w:val="24"/>
              </w:rPr>
              <w:t>Обучение прыжкам с продвижением впер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3969" w:type="dxa"/>
            <w:vAlign w:val="center"/>
          </w:tcPr>
          <w:p w:rsidR="00C16EA5" w:rsidRPr="008535CF" w:rsidRDefault="00262E58" w:rsidP="00F56673">
            <w:pPr>
              <w:tabs>
                <w:tab w:val="left" w:pos="17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374A74" w:rsidRPr="00C16EA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outube.com/watch?time_continue=373&amp;v=OjtyNLzVGSI&amp;feature=emb_logo</w:t>
              </w:r>
            </w:hyperlink>
          </w:p>
        </w:tc>
        <w:tc>
          <w:tcPr>
            <w:tcW w:w="1985" w:type="dxa"/>
            <w:vAlign w:val="center"/>
          </w:tcPr>
          <w:p w:rsidR="00C16EA5" w:rsidRPr="008535CF" w:rsidRDefault="00C16EA5" w:rsidP="00F56673">
            <w:pPr>
              <w:tabs>
                <w:tab w:val="left" w:pos="17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763">
              <w:rPr>
                <w:rFonts w:ascii="Times New Roman" w:eastAsia="Times New Roman" w:hAnsi="Times New Roman" w:cs="Times New Roman"/>
                <w:color w:val="000000"/>
              </w:rPr>
              <w:t>Не предусмотрено</w:t>
            </w:r>
          </w:p>
        </w:tc>
      </w:tr>
      <w:tr w:rsidR="00C16EA5" w:rsidTr="00F56673">
        <w:tc>
          <w:tcPr>
            <w:tcW w:w="1702" w:type="dxa"/>
            <w:vAlign w:val="center"/>
          </w:tcPr>
          <w:p w:rsidR="00C16EA5" w:rsidRPr="00696E36" w:rsidRDefault="00C16EA5" w:rsidP="00F56673">
            <w:pPr>
              <w:tabs>
                <w:tab w:val="left" w:pos="171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6E36">
              <w:rPr>
                <w:rFonts w:ascii="Times New Roman" w:hAnsi="Times New Roman" w:cs="Times New Roman"/>
                <w:b/>
                <w:sz w:val="24"/>
                <w:szCs w:val="24"/>
              </w:rPr>
              <w:t>С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да</w:t>
            </w:r>
          </w:p>
        </w:tc>
        <w:tc>
          <w:tcPr>
            <w:tcW w:w="1559" w:type="dxa"/>
            <w:vAlign w:val="center"/>
          </w:tcPr>
          <w:p w:rsidR="00374A74" w:rsidRPr="008F12B9" w:rsidRDefault="00374A74" w:rsidP="00BE1D96">
            <w:pPr>
              <w:widowControl w:val="0"/>
              <w:autoSpaceDE w:val="0"/>
              <w:autoSpaceDN w:val="0"/>
              <w:adjustRightInd w:val="0"/>
              <w:ind w:right="-109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F12B9">
              <w:rPr>
                <w:rFonts w:ascii="Times New Roman" w:hAnsi="Times New Roman"/>
                <w:b/>
                <w:sz w:val="20"/>
                <w:szCs w:val="20"/>
              </w:rPr>
              <w:t xml:space="preserve">9.00 -9.15 </w:t>
            </w:r>
            <w:r w:rsidRPr="008F12B9">
              <w:rPr>
                <w:rFonts w:ascii="Times New Roman" w:hAnsi="Times New Roman"/>
                <w:sz w:val="20"/>
                <w:szCs w:val="20"/>
              </w:rPr>
              <w:t>двигательная</w:t>
            </w:r>
          </w:p>
          <w:p w:rsidR="00374A74" w:rsidRPr="008F12B9" w:rsidRDefault="00374A74" w:rsidP="00BE1D96">
            <w:pPr>
              <w:widowControl w:val="0"/>
              <w:autoSpaceDE w:val="0"/>
              <w:autoSpaceDN w:val="0"/>
              <w:adjustRightInd w:val="0"/>
              <w:ind w:right="-109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8F12B9">
              <w:rPr>
                <w:rFonts w:ascii="Times New Roman" w:hAnsi="Times New Roman"/>
                <w:sz w:val="20"/>
                <w:szCs w:val="20"/>
              </w:rPr>
              <w:t>деятельность</w:t>
            </w:r>
          </w:p>
          <w:p w:rsidR="00C16EA5" w:rsidRDefault="00BE1D96" w:rsidP="00BE1D96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торая младшая группа № 8</w:t>
            </w:r>
          </w:p>
        </w:tc>
        <w:tc>
          <w:tcPr>
            <w:tcW w:w="2410" w:type="dxa"/>
            <w:vAlign w:val="center"/>
          </w:tcPr>
          <w:p w:rsidR="002E64D6" w:rsidRDefault="002E64D6" w:rsidP="002E64D6">
            <w:pPr>
              <w:tabs>
                <w:tab w:val="left" w:pos="17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цсеть</w:t>
            </w:r>
            <w:proofErr w:type="spellEnd"/>
          </w:p>
          <w:p w:rsidR="00C16EA5" w:rsidRPr="008535CF" w:rsidRDefault="002E64D6" w:rsidP="002E64D6">
            <w:pPr>
              <w:tabs>
                <w:tab w:val="left" w:pos="17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деозанятие</w:t>
            </w:r>
            <w:proofErr w:type="spellEnd"/>
          </w:p>
        </w:tc>
        <w:tc>
          <w:tcPr>
            <w:tcW w:w="3827" w:type="dxa"/>
            <w:vAlign w:val="center"/>
          </w:tcPr>
          <w:p w:rsidR="00C16EA5" w:rsidRPr="008535CF" w:rsidRDefault="009843DE" w:rsidP="00A27A97">
            <w:pPr>
              <w:tabs>
                <w:tab w:val="left" w:pos="17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="0039119B">
              <w:rPr>
                <w:rFonts w:ascii="Times New Roman" w:hAnsi="Times New Roman" w:cs="Times New Roman"/>
                <w:sz w:val="24"/>
                <w:szCs w:val="24"/>
              </w:rPr>
              <w:t>Обучение упражнениям в равновесии, прокатывание мяча в ворот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3969" w:type="dxa"/>
            <w:vAlign w:val="center"/>
          </w:tcPr>
          <w:p w:rsidR="00C16EA5" w:rsidRDefault="00262E58" w:rsidP="00F56673">
            <w:pPr>
              <w:tabs>
                <w:tab w:val="left" w:pos="17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39119B" w:rsidRPr="0039119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outube.com/watch?v=ee0efuVM30w&amp;feature=emb_rel_pause</w:t>
              </w:r>
            </w:hyperlink>
          </w:p>
        </w:tc>
        <w:tc>
          <w:tcPr>
            <w:tcW w:w="1985" w:type="dxa"/>
            <w:vAlign w:val="center"/>
          </w:tcPr>
          <w:p w:rsidR="00C16EA5" w:rsidRDefault="001C1276" w:rsidP="00F56673">
            <w:pPr>
              <w:tabs>
                <w:tab w:val="left" w:pos="1710"/>
              </w:tabs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F4763">
              <w:rPr>
                <w:rFonts w:ascii="Times New Roman" w:eastAsia="Times New Roman" w:hAnsi="Times New Roman" w:cs="Times New Roman"/>
                <w:color w:val="000000"/>
              </w:rPr>
              <w:t>Не предусмотрено</w:t>
            </w:r>
          </w:p>
          <w:p w:rsidR="00C16EA5" w:rsidRPr="003F4763" w:rsidRDefault="00C16EA5" w:rsidP="00F56673">
            <w:pPr>
              <w:tabs>
                <w:tab w:val="left" w:pos="1710"/>
              </w:tabs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:rsidR="007A4A5C" w:rsidRPr="001C1276" w:rsidRDefault="007A4A5C" w:rsidP="001C127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1276">
        <w:rPr>
          <w:rFonts w:ascii="Times New Roman" w:hAnsi="Times New Roman" w:cs="Times New Roman"/>
          <w:b/>
          <w:sz w:val="28"/>
          <w:szCs w:val="28"/>
        </w:rPr>
        <w:t>НОД во второй младшей группе № 9 с 27 по 30 апреля 2020 г.</w:t>
      </w:r>
    </w:p>
    <w:tbl>
      <w:tblPr>
        <w:tblStyle w:val="a3"/>
        <w:tblW w:w="1545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702"/>
        <w:gridCol w:w="1559"/>
        <w:gridCol w:w="2410"/>
        <w:gridCol w:w="3827"/>
        <w:gridCol w:w="3969"/>
        <w:gridCol w:w="1985"/>
      </w:tblGrid>
      <w:tr w:rsidR="007A4A5C" w:rsidRPr="008535CF" w:rsidTr="00F56673">
        <w:tc>
          <w:tcPr>
            <w:tcW w:w="1702" w:type="dxa"/>
            <w:vAlign w:val="center"/>
          </w:tcPr>
          <w:p w:rsidR="007A4A5C" w:rsidRPr="00260FBF" w:rsidRDefault="007A4A5C" w:rsidP="00F56673">
            <w:pPr>
              <w:tabs>
                <w:tab w:val="left" w:pos="17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0FBF">
              <w:rPr>
                <w:rFonts w:ascii="Times New Roman" w:hAnsi="Times New Roman" w:cs="Times New Roman"/>
                <w:b/>
                <w:sz w:val="24"/>
                <w:szCs w:val="24"/>
              </w:rPr>
              <w:t>День недели</w:t>
            </w:r>
          </w:p>
        </w:tc>
        <w:tc>
          <w:tcPr>
            <w:tcW w:w="1559" w:type="dxa"/>
            <w:vAlign w:val="center"/>
          </w:tcPr>
          <w:p w:rsidR="007A4A5C" w:rsidRPr="00260FBF" w:rsidRDefault="007A4A5C" w:rsidP="00F56673">
            <w:pPr>
              <w:tabs>
                <w:tab w:val="left" w:pos="17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0FBF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  <w:p w:rsidR="007A4A5C" w:rsidRPr="00260FBF" w:rsidRDefault="007A4A5C" w:rsidP="00F56673">
            <w:pPr>
              <w:tabs>
                <w:tab w:val="left" w:pos="17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0FBF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я</w:t>
            </w:r>
          </w:p>
        </w:tc>
        <w:tc>
          <w:tcPr>
            <w:tcW w:w="2410" w:type="dxa"/>
            <w:vAlign w:val="center"/>
          </w:tcPr>
          <w:p w:rsidR="007A4A5C" w:rsidRPr="00260FBF" w:rsidRDefault="007A4A5C" w:rsidP="00262E58">
            <w:pPr>
              <w:tabs>
                <w:tab w:val="left" w:pos="17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пособ</w:t>
            </w:r>
            <w:r w:rsidRPr="00260F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827" w:type="dxa"/>
            <w:vAlign w:val="center"/>
          </w:tcPr>
          <w:p w:rsidR="007A4A5C" w:rsidRPr="00260FBF" w:rsidRDefault="007A4A5C" w:rsidP="00F56673">
            <w:pPr>
              <w:tabs>
                <w:tab w:val="left" w:pos="17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0FB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Тема занятия</w:t>
            </w:r>
          </w:p>
        </w:tc>
        <w:tc>
          <w:tcPr>
            <w:tcW w:w="3969" w:type="dxa"/>
            <w:vAlign w:val="center"/>
          </w:tcPr>
          <w:p w:rsidR="007A4A5C" w:rsidRPr="00260FBF" w:rsidRDefault="007A4A5C" w:rsidP="00F56673">
            <w:pPr>
              <w:tabs>
                <w:tab w:val="left" w:pos="17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0FB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Ресурс</w:t>
            </w:r>
          </w:p>
        </w:tc>
        <w:tc>
          <w:tcPr>
            <w:tcW w:w="1985" w:type="dxa"/>
            <w:vAlign w:val="center"/>
          </w:tcPr>
          <w:p w:rsidR="007A4A5C" w:rsidRPr="00260FBF" w:rsidRDefault="007A4A5C" w:rsidP="00F56673">
            <w:pPr>
              <w:tabs>
                <w:tab w:val="left" w:pos="17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0FB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Домашнее задание</w:t>
            </w:r>
          </w:p>
        </w:tc>
      </w:tr>
      <w:tr w:rsidR="007A4A5C" w:rsidTr="00F56673">
        <w:tc>
          <w:tcPr>
            <w:tcW w:w="1702" w:type="dxa"/>
            <w:vAlign w:val="center"/>
          </w:tcPr>
          <w:p w:rsidR="007A4A5C" w:rsidRPr="00696E36" w:rsidRDefault="007A4A5C" w:rsidP="00F56673">
            <w:pPr>
              <w:tabs>
                <w:tab w:val="left" w:pos="171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6E36">
              <w:rPr>
                <w:rFonts w:ascii="Times New Roman" w:hAnsi="Times New Roman" w:cs="Times New Roman"/>
                <w:b/>
                <w:sz w:val="24"/>
                <w:szCs w:val="24"/>
              </w:rPr>
              <w:t>В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ник</w:t>
            </w:r>
          </w:p>
        </w:tc>
        <w:tc>
          <w:tcPr>
            <w:tcW w:w="1559" w:type="dxa"/>
            <w:vAlign w:val="center"/>
          </w:tcPr>
          <w:p w:rsidR="007A4A5C" w:rsidRDefault="007A4A5C" w:rsidP="00BE1D96">
            <w:pPr>
              <w:widowControl w:val="0"/>
              <w:autoSpaceDE w:val="0"/>
              <w:autoSpaceDN w:val="0"/>
              <w:adjustRightInd w:val="0"/>
              <w:ind w:right="-109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8F12B9">
              <w:rPr>
                <w:rFonts w:ascii="Times New Roman" w:hAnsi="Times New Roman"/>
                <w:b/>
                <w:sz w:val="20"/>
                <w:szCs w:val="20"/>
              </w:rPr>
              <w:t>9.00 -9.15</w:t>
            </w:r>
          </w:p>
          <w:p w:rsidR="007A4A5C" w:rsidRPr="008F12B9" w:rsidRDefault="007A4A5C" w:rsidP="00BE1D96">
            <w:pPr>
              <w:widowControl w:val="0"/>
              <w:autoSpaceDE w:val="0"/>
              <w:autoSpaceDN w:val="0"/>
              <w:adjustRightInd w:val="0"/>
              <w:ind w:right="-109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F12B9">
              <w:rPr>
                <w:rFonts w:ascii="Times New Roman" w:hAnsi="Times New Roman"/>
                <w:sz w:val="20"/>
                <w:szCs w:val="20"/>
              </w:rPr>
              <w:t xml:space="preserve">двигательная </w:t>
            </w:r>
          </w:p>
          <w:p w:rsidR="007A4A5C" w:rsidRPr="008F12B9" w:rsidRDefault="007A4A5C" w:rsidP="00BE1D96">
            <w:pPr>
              <w:widowControl w:val="0"/>
              <w:autoSpaceDE w:val="0"/>
              <w:autoSpaceDN w:val="0"/>
              <w:adjustRightInd w:val="0"/>
              <w:ind w:right="-109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8F12B9">
              <w:rPr>
                <w:rFonts w:ascii="Times New Roman" w:hAnsi="Times New Roman"/>
                <w:sz w:val="20"/>
                <w:szCs w:val="20"/>
              </w:rPr>
              <w:t>деятельность</w:t>
            </w:r>
          </w:p>
          <w:p w:rsidR="007A4A5C" w:rsidRDefault="00BE1D96" w:rsidP="00BE1D96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торая младшая </w:t>
            </w:r>
            <w:r w:rsidR="007A4A5C">
              <w:rPr>
                <w:rFonts w:ascii="Times New Roman" w:hAnsi="Times New Roman"/>
                <w:sz w:val="20"/>
                <w:szCs w:val="20"/>
              </w:rPr>
              <w:t>группа № 9</w:t>
            </w:r>
          </w:p>
        </w:tc>
        <w:tc>
          <w:tcPr>
            <w:tcW w:w="2410" w:type="dxa"/>
            <w:vAlign w:val="center"/>
          </w:tcPr>
          <w:p w:rsidR="007A4A5C" w:rsidRPr="008535CF" w:rsidRDefault="007A4A5C" w:rsidP="00F56673">
            <w:pPr>
              <w:tabs>
                <w:tab w:val="left" w:pos="17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A4A5C" w:rsidRPr="008535CF" w:rsidRDefault="009843DE" w:rsidP="00A27A97">
            <w:pPr>
              <w:tabs>
                <w:tab w:val="left" w:pos="17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="007A4A5C">
              <w:rPr>
                <w:rFonts w:ascii="Times New Roman" w:hAnsi="Times New Roman" w:cs="Times New Roman"/>
                <w:sz w:val="24"/>
                <w:szCs w:val="24"/>
              </w:rPr>
              <w:t>Обучение прыжкам с продвижением впер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3969" w:type="dxa"/>
            <w:vAlign w:val="center"/>
          </w:tcPr>
          <w:p w:rsidR="007A4A5C" w:rsidRPr="00C9410C" w:rsidRDefault="00262E58" w:rsidP="00F56673">
            <w:pPr>
              <w:tabs>
                <w:tab w:val="left" w:pos="1710"/>
              </w:tabs>
              <w:jc w:val="center"/>
              <w:rPr>
                <w:rFonts w:cs="Times New Roman"/>
                <w:sz w:val="24"/>
                <w:szCs w:val="24"/>
              </w:rPr>
            </w:pPr>
            <w:hyperlink r:id="rId11" w:history="1">
              <w:r w:rsidR="007A4A5C" w:rsidRPr="00C16EA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outube.com/watch?time_continue=373&amp;v=OjtyNLzVGSI&amp;feature=emb_logo</w:t>
              </w:r>
            </w:hyperlink>
          </w:p>
        </w:tc>
        <w:tc>
          <w:tcPr>
            <w:tcW w:w="1985" w:type="dxa"/>
            <w:vAlign w:val="center"/>
          </w:tcPr>
          <w:p w:rsidR="007A4A5C" w:rsidRDefault="001C1276" w:rsidP="00F56673">
            <w:pPr>
              <w:tabs>
                <w:tab w:val="left" w:pos="1710"/>
              </w:tabs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F4763">
              <w:rPr>
                <w:rFonts w:ascii="Times New Roman" w:eastAsia="Times New Roman" w:hAnsi="Times New Roman" w:cs="Times New Roman"/>
                <w:color w:val="000000"/>
              </w:rPr>
              <w:t>Не предусмотрено</w:t>
            </w:r>
          </w:p>
          <w:p w:rsidR="007A4A5C" w:rsidRPr="003F4763" w:rsidRDefault="007A4A5C" w:rsidP="00F56673">
            <w:pPr>
              <w:tabs>
                <w:tab w:val="left" w:pos="1710"/>
              </w:tabs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A4A5C" w:rsidTr="00F56673">
        <w:tc>
          <w:tcPr>
            <w:tcW w:w="1702" w:type="dxa"/>
            <w:vAlign w:val="center"/>
          </w:tcPr>
          <w:p w:rsidR="007A4A5C" w:rsidRPr="00696E36" w:rsidRDefault="007A4A5C" w:rsidP="00F56673">
            <w:pPr>
              <w:tabs>
                <w:tab w:val="left" w:pos="171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6E36">
              <w:rPr>
                <w:rFonts w:ascii="Times New Roman" w:hAnsi="Times New Roman" w:cs="Times New Roman"/>
                <w:b/>
                <w:sz w:val="24"/>
                <w:szCs w:val="24"/>
              </w:rPr>
              <w:t>Че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ерг</w:t>
            </w:r>
          </w:p>
        </w:tc>
        <w:tc>
          <w:tcPr>
            <w:tcW w:w="1559" w:type="dxa"/>
            <w:vAlign w:val="center"/>
          </w:tcPr>
          <w:p w:rsidR="00BE1D96" w:rsidRDefault="007A4A5C" w:rsidP="00BE1D96">
            <w:pPr>
              <w:widowControl w:val="0"/>
              <w:autoSpaceDE w:val="0"/>
              <w:autoSpaceDN w:val="0"/>
              <w:adjustRightInd w:val="0"/>
              <w:ind w:right="-109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8F12B9">
              <w:rPr>
                <w:rFonts w:ascii="Times New Roman" w:hAnsi="Times New Roman"/>
                <w:b/>
                <w:sz w:val="20"/>
                <w:szCs w:val="20"/>
              </w:rPr>
              <w:t xml:space="preserve">9.00 -9.15 </w:t>
            </w:r>
          </w:p>
          <w:p w:rsidR="007A4A5C" w:rsidRPr="008F12B9" w:rsidRDefault="007A4A5C" w:rsidP="00BE1D96">
            <w:pPr>
              <w:widowControl w:val="0"/>
              <w:autoSpaceDE w:val="0"/>
              <w:autoSpaceDN w:val="0"/>
              <w:adjustRightInd w:val="0"/>
              <w:ind w:right="-109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F12B9">
              <w:rPr>
                <w:rFonts w:ascii="Times New Roman" w:hAnsi="Times New Roman"/>
                <w:sz w:val="20"/>
                <w:szCs w:val="20"/>
              </w:rPr>
              <w:t xml:space="preserve">двигательная </w:t>
            </w:r>
          </w:p>
          <w:p w:rsidR="007A4A5C" w:rsidRPr="008F12B9" w:rsidRDefault="007A4A5C" w:rsidP="00BE1D96">
            <w:pPr>
              <w:widowControl w:val="0"/>
              <w:autoSpaceDE w:val="0"/>
              <w:autoSpaceDN w:val="0"/>
              <w:adjustRightInd w:val="0"/>
              <w:ind w:right="-109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8F12B9">
              <w:rPr>
                <w:rFonts w:ascii="Times New Roman" w:hAnsi="Times New Roman"/>
                <w:sz w:val="20"/>
                <w:szCs w:val="20"/>
              </w:rPr>
              <w:t>деятельность</w:t>
            </w:r>
          </w:p>
          <w:p w:rsidR="007A4A5C" w:rsidRDefault="00BE1D96" w:rsidP="00BE1D96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торая младшая группа № 9</w:t>
            </w:r>
          </w:p>
        </w:tc>
        <w:tc>
          <w:tcPr>
            <w:tcW w:w="2410" w:type="dxa"/>
            <w:vAlign w:val="center"/>
          </w:tcPr>
          <w:p w:rsidR="002E64D6" w:rsidRDefault="002E64D6" w:rsidP="002E64D6">
            <w:pPr>
              <w:tabs>
                <w:tab w:val="left" w:pos="17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цсеть</w:t>
            </w:r>
            <w:proofErr w:type="spellEnd"/>
          </w:p>
          <w:p w:rsidR="007A4A5C" w:rsidRPr="008535CF" w:rsidRDefault="002E64D6" w:rsidP="002E64D6">
            <w:pPr>
              <w:tabs>
                <w:tab w:val="left" w:pos="17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деозанятие</w:t>
            </w:r>
            <w:proofErr w:type="spellEnd"/>
          </w:p>
        </w:tc>
        <w:tc>
          <w:tcPr>
            <w:tcW w:w="3827" w:type="dxa"/>
            <w:vAlign w:val="center"/>
          </w:tcPr>
          <w:p w:rsidR="007A4A5C" w:rsidRPr="008535CF" w:rsidRDefault="009843DE" w:rsidP="00A27A97">
            <w:pPr>
              <w:tabs>
                <w:tab w:val="left" w:pos="17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="007A4A5C">
              <w:rPr>
                <w:rFonts w:ascii="Times New Roman" w:hAnsi="Times New Roman" w:cs="Times New Roman"/>
                <w:sz w:val="24"/>
                <w:szCs w:val="24"/>
              </w:rPr>
              <w:t>Обучение упражнениям в равновесии, прокатывание мяча в ворот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3969" w:type="dxa"/>
            <w:vAlign w:val="center"/>
          </w:tcPr>
          <w:p w:rsidR="007A4A5C" w:rsidRDefault="00262E58" w:rsidP="00F56673">
            <w:pPr>
              <w:tabs>
                <w:tab w:val="left" w:pos="17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7A4A5C" w:rsidRPr="0039119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outube.com/watch?v=ee0efuVM30w&amp;feature=emb_rel_pause</w:t>
              </w:r>
            </w:hyperlink>
          </w:p>
        </w:tc>
        <w:tc>
          <w:tcPr>
            <w:tcW w:w="1985" w:type="dxa"/>
            <w:vAlign w:val="center"/>
          </w:tcPr>
          <w:p w:rsidR="007A4A5C" w:rsidRDefault="001C1276" w:rsidP="00F56673">
            <w:pPr>
              <w:tabs>
                <w:tab w:val="left" w:pos="1710"/>
              </w:tabs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F4763">
              <w:rPr>
                <w:rFonts w:ascii="Times New Roman" w:eastAsia="Times New Roman" w:hAnsi="Times New Roman" w:cs="Times New Roman"/>
                <w:color w:val="000000"/>
              </w:rPr>
              <w:t>Не предусмотрено</w:t>
            </w:r>
          </w:p>
          <w:p w:rsidR="007A4A5C" w:rsidRPr="003F4763" w:rsidRDefault="007A4A5C" w:rsidP="00F56673">
            <w:pPr>
              <w:tabs>
                <w:tab w:val="left" w:pos="1710"/>
              </w:tabs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:rsidR="00F93A1D" w:rsidRPr="001C1276" w:rsidRDefault="00533485" w:rsidP="001C127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1276">
        <w:rPr>
          <w:rFonts w:ascii="Times New Roman" w:hAnsi="Times New Roman" w:cs="Times New Roman"/>
          <w:b/>
          <w:sz w:val="28"/>
          <w:szCs w:val="28"/>
        </w:rPr>
        <w:t xml:space="preserve">НОД в </w:t>
      </w:r>
      <w:r w:rsidR="00156F32" w:rsidRPr="001C1276">
        <w:rPr>
          <w:rFonts w:ascii="Times New Roman" w:hAnsi="Times New Roman" w:cs="Times New Roman"/>
          <w:b/>
          <w:sz w:val="28"/>
          <w:szCs w:val="28"/>
        </w:rPr>
        <w:t>средней</w:t>
      </w:r>
      <w:r w:rsidRPr="001C127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93A1D" w:rsidRPr="001C1276">
        <w:rPr>
          <w:rFonts w:ascii="Times New Roman" w:hAnsi="Times New Roman" w:cs="Times New Roman"/>
          <w:b/>
          <w:sz w:val="28"/>
          <w:szCs w:val="28"/>
        </w:rPr>
        <w:t xml:space="preserve">группе № </w:t>
      </w:r>
      <w:r w:rsidR="00156F32" w:rsidRPr="001C1276">
        <w:rPr>
          <w:rFonts w:ascii="Times New Roman" w:hAnsi="Times New Roman" w:cs="Times New Roman"/>
          <w:b/>
          <w:sz w:val="28"/>
          <w:szCs w:val="28"/>
        </w:rPr>
        <w:t>3</w:t>
      </w:r>
      <w:r w:rsidR="00F93A1D" w:rsidRPr="001C1276">
        <w:rPr>
          <w:rFonts w:ascii="Times New Roman" w:hAnsi="Times New Roman" w:cs="Times New Roman"/>
          <w:b/>
          <w:sz w:val="28"/>
          <w:szCs w:val="28"/>
        </w:rPr>
        <w:t xml:space="preserve"> с 27 по 30 апреля 2020 г.</w:t>
      </w:r>
    </w:p>
    <w:tbl>
      <w:tblPr>
        <w:tblStyle w:val="a3"/>
        <w:tblW w:w="1545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702"/>
        <w:gridCol w:w="1559"/>
        <w:gridCol w:w="2410"/>
        <w:gridCol w:w="3827"/>
        <w:gridCol w:w="3969"/>
        <w:gridCol w:w="1985"/>
      </w:tblGrid>
      <w:tr w:rsidR="00F93A1D" w:rsidRPr="008535CF" w:rsidTr="00F56673">
        <w:tc>
          <w:tcPr>
            <w:tcW w:w="1702" w:type="dxa"/>
            <w:vAlign w:val="center"/>
          </w:tcPr>
          <w:p w:rsidR="00F93A1D" w:rsidRPr="00260FBF" w:rsidRDefault="00F93A1D" w:rsidP="00F56673">
            <w:pPr>
              <w:tabs>
                <w:tab w:val="left" w:pos="17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0FBF">
              <w:rPr>
                <w:rFonts w:ascii="Times New Roman" w:hAnsi="Times New Roman" w:cs="Times New Roman"/>
                <w:b/>
                <w:sz w:val="24"/>
                <w:szCs w:val="24"/>
              </w:rPr>
              <w:t>День недели</w:t>
            </w:r>
          </w:p>
        </w:tc>
        <w:tc>
          <w:tcPr>
            <w:tcW w:w="1559" w:type="dxa"/>
            <w:vAlign w:val="center"/>
          </w:tcPr>
          <w:p w:rsidR="00F93A1D" w:rsidRPr="00260FBF" w:rsidRDefault="00F93A1D" w:rsidP="00F56673">
            <w:pPr>
              <w:tabs>
                <w:tab w:val="left" w:pos="17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0FBF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  <w:p w:rsidR="00F93A1D" w:rsidRPr="00260FBF" w:rsidRDefault="00F93A1D" w:rsidP="00F56673">
            <w:pPr>
              <w:tabs>
                <w:tab w:val="left" w:pos="17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0FBF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я</w:t>
            </w:r>
          </w:p>
        </w:tc>
        <w:tc>
          <w:tcPr>
            <w:tcW w:w="2410" w:type="dxa"/>
            <w:vAlign w:val="center"/>
          </w:tcPr>
          <w:p w:rsidR="00F93A1D" w:rsidRPr="00260FBF" w:rsidRDefault="00F93A1D" w:rsidP="00262E58">
            <w:pPr>
              <w:tabs>
                <w:tab w:val="left" w:pos="17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пособ</w:t>
            </w:r>
            <w:r w:rsidRPr="00260F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827" w:type="dxa"/>
            <w:vAlign w:val="center"/>
          </w:tcPr>
          <w:p w:rsidR="00F93A1D" w:rsidRPr="00260FBF" w:rsidRDefault="00F93A1D" w:rsidP="00F56673">
            <w:pPr>
              <w:tabs>
                <w:tab w:val="left" w:pos="17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0FB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Тема занятия</w:t>
            </w:r>
          </w:p>
        </w:tc>
        <w:tc>
          <w:tcPr>
            <w:tcW w:w="3969" w:type="dxa"/>
            <w:vAlign w:val="center"/>
          </w:tcPr>
          <w:p w:rsidR="00F93A1D" w:rsidRPr="00260FBF" w:rsidRDefault="00F93A1D" w:rsidP="00F56673">
            <w:pPr>
              <w:tabs>
                <w:tab w:val="left" w:pos="17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0FB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Ресурс</w:t>
            </w:r>
          </w:p>
        </w:tc>
        <w:tc>
          <w:tcPr>
            <w:tcW w:w="1985" w:type="dxa"/>
            <w:vAlign w:val="center"/>
          </w:tcPr>
          <w:p w:rsidR="00F93A1D" w:rsidRPr="00260FBF" w:rsidRDefault="00F93A1D" w:rsidP="00F56673">
            <w:pPr>
              <w:tabs>
                <w:tab w:val="left" w:pos="17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0FB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Домашнее задание</w:t>
            </w:r>
          </w:p>
        </w:tc>
      </w:tr>
      <w:tr w:rsidR="00F93A1D" w:rsidTr="00F56673">
        <w:tc>
          <w:tcPr>
            <w:tcW w:w="1702" w:type="dxa"/>
            <w:vAlign w:val="center"/>
          </w:tcPr>
          <w:p w:rsidR="00F93A1D" w:rsidRPr="00696E36" w:rsidRDefault="00F93A1D" w:rsidP="00F56673">
            <w:pPr>
              <w:tabs>
                <w:tab w:val="left" w:pos="171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6E36">
              <w:rPr>
                <w:rFonts w:ascii="Times New Roman" w:hAnsi="Times New Roman" w:cs="Times New Roman"/>
                <w:b/>
                <w:sz w:val="24"/>
                <w:szCs w:val="24"/>
              </w:rPr>
              <w:t>С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да</w:t>
            </w:r>
          </w:p>
        </w:tc>
        <w:tc>
          <w:tcPr>
            <w:tcW w:w="1559" w:type="dxa"/>
            <w:vAlign w:val="center"/>
          </w:tcPr>
          <w:p w:rsidR="00C0697B" w:rsidRPr="008F12B9" w:rsidRDefault="00C0697B" w:rsidP="00BE1D96">
            <w:pPr>
              <w:widowControl w:val="0"/>
              <w:autoSpaceDE w:val="0"/>
              <w:autoSpaceDN w:val="0"/>
              <w:adjustRightInd w:val="0"/>
              <w:ind w:right="-109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F12B9">
              <w:rPr>
                <w:rFonts w:ascii="Times New Roman" w:hAnsi="Times New Roman"/>
                <w:b/>
                <w:sz w:val="20"/>
                <w:szCs w:val="20"/>
              </w:rPr>
              <w:t>9.30- 9.50</w:t>
            </w:r>
          </w:p>
          <w:p w:rsidR="00F93A1D" w:rsidRDefault="00C0697B" w:rsidP="00BE1D96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вигательная д</w:t>
            </w:r>
            <w:r w:rsidRPr="008F12B9">
              <w:rPr>
                <w:rFonts w:ascii="Times New Roman" w:hAnsi="Times New Roman"/>
                <w:sz w:val="20"/>
                <w:szCs w:val="20"/>
              </w:rPr>
              <w:t>еятельность</w:t>
            </w:r>
          </w:p>
          <w:p w:rsidR="00C0697B" w:rsidRDefault="00BE1D96" w:rsidP="00BE1D96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Средняя г</w:t>
            </w:r>
            <w:r w:rsidR="00C0697B">
              <w:rPr>
                <w:rFonts w:ascii="Times New Roman" w:hAnsi="Times New Roman"/>
                <w:sz w:val="20"/>
                <w:szCs w:val="20"/>
              </w:rPr>
              <w:t>руппа №3</w:t>
            </w:r>
          </w:p>
        </w:tc>
        <w:tc>
          <w:tcPr>
            <w:tcW w:w="2410" w:type="dxa"/>
            <w:vAlign w:val="center"/>
          </w:tcPr>
          <w:p w:rsidR="0060059B" w:rsidRDefault="0060059B" w:rsidP="0060059B">
            <w:pPr>
              <w:tabs>
                <w:tab w:val="left" w:pos="17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цсеть</w:t>
            </w:r>
            <w:proofErr w:type="spellEnd"/>
          </w:p>
          <w:p w:rsidR="00F93A1D" w:rsidRPr="008535CF" w:rsidRDefault="0060059B" w:rsidP="0060059B">
            <w:pPr>
              <w:tabs>
                <w:tab w:val="left" w:pos="17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деозанятие</w:t>
            </w:r>
            <w:proofErr w:type="spellEnd"/>
          </w:p>
        </w:tc>
        <w:tc>
          <w:tcPr>
            <w:tcW w:w="3827" w:type="dxa"/>
            <w:vAlign w:val="center"/>
          </w:tcPr>
          <w:p w:rsidR="00F93A1D" w:rsidRPr="008535CF" w:rsidRDefault="009843DE" w:rsidP="00A27A97">
            <w:pPr>
              <w:tabs>
                <w:tab w:val="left" w:pos="17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="0060059B">
              <w:rPr>
                <w:rFonts w:ascii="Times New Roman" w:hAnsi="Times New Roman" w:cs="Times New Roman"/>
                <w:sz w:val="24"/>
                <w:szCs w:val="24"/>
              </w:rPr>
              <w:t>Танцевальные движ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3969" w:type="dxa"/>
            <w:vAlign w:val="center"/>
          </w:tcPr>
          <w:p w:rsidR="00F93A1D" w:rsidRDefault="00262E58" w:rsidP="00F56673">
            <w:pPr>
              <w:tabs>
                <w:tab w:val="left" w:pos="17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60059B" w:rsidRPr="0060059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outube.com/watch?v=_8NSVXxdGdo</w:t>
              </w:r>
            </w:hyperlink>
          </w:p>
        </w:tc>
        <w:tc>
          <w:tcPr>
            <w:tcW w:w="1985" w:type="dxa"/>
            <w:vAlign w:val="center"/>
          </w:tcPr>
          <w:p w:rsidR="00F93A1D" w:rsidRDefault="001C1276" w:rsidP="00F56673">
            <w:pPr>
              <w:tabs>
                <w:tab w:val="left" w:pos="1710"/>
              </w:tabs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F4763">
              <w:rPr>
                <w:rFonts w:ascii="Times New Roman" w:eastAsia="Times New Roman" w:hAnsi="Times New Roman" w:cs="Times New Roman"/>
                <w:color w:val="000000"/>
              </w:rPr>
              <w:t>Не предусмотрено</w:t>
            </w:r>
          </w:p>
          <w:p w:rsidR="00F93A1D" w:rsidRPr="003F4763" w:rsidRDefault="00F93A1D" w:rsidP="00F56673">
            <w:pPr>
              <w:tabs>
                <w:tab w:val="left" w:pos="1710"/>
              </w:tabs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93A1D" w:rsidTr="00F56673">
        <w:tc>
          <w:tcPr>
            <w:tcW w:w="1702" w:type="dxa"/>
            <w:vAlign w:val="center"/>
          </w:tcPr>
          <w:p w:rsidR="00F93A1D" w:rsidRPr="00696E36" w:rsidRDefault="00F93A1D" w:rsidP="00F56673">
            <w:pPr>
              <w:tabs>
                <w:tab w:val="left" w:pos="171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6E36">
              <w:rPr>
                <w:rFonts w:ascii="Times New Roman" w:hAnsi="Times New Roman" w:cs="Times New Roman"/>
                <w:b/>
                <w:sz w:val="24"/>
                <w:szCs w:val="24"/>
              </w:rPr>
              <w:t>Пя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ица</w:t>
            </w:r>
          </w:p>
        </w:tc>
        <w:tc>
          <w:tcPr>
            <w:tcW w:w="1559" w:type="dxa"/>
            <w:vAlign w:val="center"/>
          </w:tcPr>
          <w:p w:rsidR="00C0697B" w:rsidRDefault="00C0697B" w:rsidP="00BE1D96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F12B9">
              <w:rPr>
                <w:rFonts w:ascii="Times New Roman" w:hAnsi="Times New Roman"/>
                <w:b/>
                <w:sz w:val="20"/>
                <w:szCs w:val="20"/>
              </w:rPr>
              <w:t xml:space="preserve">9.00 -9.20 </w:t>
            </w:r>
            <w:r>
              <w:rPr>
                <w:rFonts w:ascii="Times New Roman" w:hAnsi="Times New Roman"/>
                <w:sz w:val="20"/>
                <w:szCs w:val="20"/>
              </w:rPr>
              <w:t>Двигательная д</w:t>
            </w:r>
            <w:r w:rsidRPr="008F12B9">
              <w:rPr>
                <w:rFonts w:ascii="Times New Roman" w:hAnsi="Times New Roman"/>
                <w:sz w:val="20"/>
                <w:szCs w:val="20"/>
              </w:rPr>
              <w:t>еятельность</w:t>
            </w:r>
          </w:p>
          <w:p w:rsidR="00F93A1D" w:rsidRDefault="00BE1D96" w:rsidP="00BE1D96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редняя группа №3</w:t>
            </w:r>
          </w:p>
        </w:tc>
        <w:tc>
          <w:tcPr>
            <w:tcW w:w="2410" w:type="dxa"/>
            <w:vAlign w:val="center"/>
          </w:tcPr>
          <w:p w:rsidR="00A8110F" w:rsidRDefault="00A8110F" w:rsidP="00A8110F">
            <w:pPr>
              <w:tabs>
                <w:tab w:val="left" w:pos="17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цсеть</w:t>
            </w:r>
            <w:proofErr w:type="spellEnd"/>
          </w:p>
          <w:p w:rsidR="00F93A1D" w:rsidRPr="008535CF" w:rsidRDefault="00A8110F" w:rsidP="00A8110F">
            <w:pPr>
              <w:tabs>
                <w:tab w:val="left" w:pos="17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деозанятие</w:t>
            </w:r>
            <w:proofErr w:type="spellEnd"/>
          </w:p>
        </w:tc>
        <w:tc>
          <w:tcPr>
            <w:tcW w:w="3827" w:type="dxa"/>
            <w:vAlign w:val="center"/>
          </w:tcPr>
          <w:p w:rsidR="00F93A1D" w:rsidRPr="008535CF" w:rsidRDefault="009843DE" w:rsidP="00A27A97">
            <w:pPr>
              <w:tabs>
                <w:tab w:val="left" w:pos="17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="00A8110F">
              <w:rPr>
                <w:rFonts w:ascii="Times New Roman" w:hAnsi="Times New Roman" w:cs="Times New Roman"/>
                <w:sz w:val="24"/>
                <w:szCs w:val="24"/>
              </w:rPr>
              <w:t>Упражнения с мяч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3969" w:type="dxa"/>
            <w:vAlign w:val="center"/>
          </w:tcPr>
          <w:p w:rsidR="00F93A1D" w:rsidRDefault="00262E58" w:rsidP="00F56673">
            <w:pPr>
              <w:tabs>
                <w:tab w:val="left" w:pos="17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A8110F" w:rsidRPr="00A8110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outube.com/watch?v=bOpgbcW3oNA&amp;feature=emb_rel_pause</w:t>
              </w:r>
            </w:hyperlink>
          </w:p>
        </w:tc>
        <w:tc>
          <w:tcPr>
            <w:tcW w:w="1985" w:type="dxa"/>
            <w:vAlign w:val="center"/>
          </w:tcPr>
          <w:p w:rsidR="00F93A1D" w:rsidRDefault="001C1276" w:rsidP="00F56673">
            <w:pPr>
              <w:tabs>
                <w:tab w:val="left" w:pos="1710"/>
              </w:tabs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F4763">
              <w:rPr>
                <w:rFonts w:ascii="Times New Roman" w:eastAsia="Times New Roman" w:hAnsi="Times New Roman" w:cs="Times New Roman"/>
                <w:color w:val="000000"/>
              </w:rPr>
              <w:t>Не предусмотрено</w:t>
            </w:r>
          </w:p>
          <w:p w:rsidR="00F93A1D" w:rsidRPr="003F4763" w:rsidRDefault="00F93A1D" w:rsidP="00F56673">
            <w:pPr>
              <w:tabs>
                <w:tab w:val="left" w:pos="1710"/>
              </w:tabs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:rsidR="00F93A1D" w:rsidRPr="001C1276" w:rsidRDefault="00F93A1D" w:rsidP="001C127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1276">
        <w:rPr>
          <w:rFonts w:ascii="Times New Roman" w:hAnsi="Times New Roman" w:cs="Times New Roman"/>
          <w:b/>
          <w:sz w:val="28"/>
          <w:szCs w:val="28"/>
        </w:rPr>
        <w:lastRenderedPageBreak/>
        <w:t>НОД в</w:t>
      </w:r>
      <w:r w:rsidR="00156F32" w:rsidRPr="001C1276">
        <w:rPr>
          <w:rFonts w:ascii="Times New Roman" w:hAnsi="Times New Roman" w:cs="Times New Roman"/>
          <w:b/>
          <w:sz w:val="28"/>
          <w:szCs w:val="28"/>
        </w:rPr>
        <w:t xml:space="preserve"> средней </w:t>
      </w:r>
      <w:r w:rsidRPr="001C1276">
        <w:rPr>
          <w:rFonts w:ascii="Times New Roman" w:hAnsi="Times New Roman" w:cs="Times New Roman"/>
          <w:b/>
          <w:sz w:val="28"/>
          <w:szCs w:val="28"/>
        </w:rPr>
        <w:t xml:space="preserve">группе № </w:t>
      </w:r>
      <w:r w:rsidR="00156F32" w:rsidRPr="001C1276">
        <w:rPr>
          <w:rFonts w:ascii="Times New Roman" w:hAnsi="Times New Roman" w:cs="Times New Roman"/>
          <w:b/>
          <w:sz w:val="28"/>
          <w:szCs w:val="28"/>
        </w:rPr>
        <w:t>4</w:t>
      </w:r>
      <w:r w:rsidRPr="001C1276">
        <w:rPr>
          <w:rFonts w:ascii="Times New Roman" w:hAnsi="Times New Roman" w:cs="Times New Roman"/>
          <w:b/>
          <w:sz w:val="28"/>
          <w:szCs w:val="28"/>
        </w:rPr>
        <w:t xml:space="preserve"> с 27 по 30 апреля 2020 г.</w:t>
      </w:r>
    </w:p>
    <w:tbl>
      <w:tblPr>
        <w:tblStyle w:val="a3"/>
        <w:tblW w:w="1545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702"/>
        <w:gridCol w:w="1559"/>
        <w:gridCol w:w="2410"/>
        <w:gridCol w:w="3827"/>
        <w:gridCol w:w="3969"/>
        <w:gridCol w:w="1985"/>
      </w:tblGrid>
      <w:tr w:rsidR="00F93A1D" w:rsidRPr="008535CF" w:rsidTr="00F56673">
        <w:tc>
          <w:tcPr>
            <w:tcW w:w="1702" w:type="dxa"/>
            <w:vAlign w:val="center"/>
          </w:tcPr>
          <w:p w:rsidR="00F93A1D" w:rsidRPr="00260FBF" w:rsidRDefault="00F93A1D" w:rsidP="00F56673">
            <w:pPr>
              <w:tabs>
                <w:tab w:val="left" w:pos="17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0FBF">
              <w:rPr>
                <w:rFonts w:ascii="Times New Roman" w:hAnsi="Times New Roman" w:cs="Times New Roman"/>
                <w:b/>
                <w:sz w:val="24"/>
                <w:szCs w:val="24"/>
              </w:rPr>
              <w:t>День недели</w:t>
            </w:r>
          </w:p>
        </w:tc>
        <w:tc>
          <w:tcPr>
            <w:tcW w:w="1559" w:type="dxa"/>
            <w:vAlign w:val="center"/>
          </w:tcPr>
          <w:p w:rsidR="00F93A1D" w:rsidRPr="00260FBF" w:rsidRDefault="00F93A1D" w:rsidP="00F56673">
            <w:pPr>
              <w:tabs>
                <w:tab w:val="left" w:pos="17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0FBF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  <w:p w:rsidR="00F93A1D" w:rsidRPr="00260FBF" w:rsidRDefault="00F93A1D" w:rsidP="00F56673">
            <w:pPr>
              <w:tabs>
                <w:tab w:val="left" w:pos="17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0FBF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я</w:t>
            </w:r>
          </w:p>
        </w:tc>
        <w:tc>
          <w:tcPr>
            <w:tcW w:w="2410" w:type="dxa"/>
            <w:vAlign w:val="center"/>
          </w:tcPr>
          <w:p w:rsidR="00F93A1D" w:rsidRPr="00260FBF" w:rsidRDefault="00F93A1D" w:rsidP="00262E58">
            <w:pPr>
              <w:tabs>
                <w:tab w:val="left" w:pos="17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пособ</w:t>
            </w:r>
            <w:r w:rsidRPr="00260F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827" w:type="dxa"/>
            <w:vAlign w:val="center"/>
          </w:tcPr>
          <w:p w:rsidR="00F93A1D" w:rsidRPr="00260FBF" w:rsidRDefault="00F93A1D" w:rsidP="00F56673">
            <w:pPr>
              <w:tabs>
                <w:tab w:val="left" w:pos="17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0FB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Тема занятия</w:t>
            </w:r>
          </w:p>
        </w:tc>
        <w:tc>
          <w:tcPr>
            <w:tcW w:w="3969" w:type="dxa"/>
            <w:vAlign w:val="center"/>
          </w:tcPr>
          <w:p w:rsidR="00F93A1D" w:rsidRPr="00260FBF" w:rsidRDefault="00F93A1D" w:rsidP="00F56673">
            <w:pPr>
              <w:tabs>
                <w:tab w:val="left" w:pos="17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0FB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Ресурс</w:t>
            </w:r>
          </w:p>
        </w:tc>
        <w:tc>
          <w:tcPr>
            <w:tcW w:w="1985" w:type="dxa"/>
            <w:vAlign w:val="center"/>
          </w:tcPr>
          <w:p w:rsidR="00F93A1D" w:rsidRPr="00260FBF" w:rsidRDefault="00F93A1D" w:rsidP="00F56673">
            <w:pPr>
              <w:tabs>
                <w:tab w:val="left" w:pos="17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0FB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Домашнее задание</w:t>
            </w:r>
          </w:p>
        </w:tc>
      </w:tr>
      <w:tr w:rsidR="00F93A1D" w:rsidTr="00F56673">
        <w:tc>
          <w:tcPr>
            <w:tcW w:w="1702" w:type="dxa"/>
            <w:vAlign w:val="center"/>
          </w:tcPr>
          <w:p w:rsidR="00F93A1D" w:rsidRPr="00696E36" w:rsidRDefault="00F93A1D" w:rsidP="00F56673">
            <w:pPr>
              <w:tabs>
                <w:tab w:val="left" w:pos="171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6E36">
              <w:rPr>
                <w:rFonts w:ascii="Times New Roman" w:hAnsi="Times New Roman" w:cs="Times New Roman"/>
                <w:b/>
                <w:sz w:val="24"/>
                <w:szCs w:val="24"/>
              </w:rPr>
              <w:t>В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ник</w:t>
            </w:r>
          </w:p>
        </w:tc>
        <w:tc>
          <w:tcPr>
            <w:tcW w:w="1559" w:type="dxa"/>
            <w:vAlign w:val="center"/>
          </w:tcPr>
          <w:p w:rsidR="00C0697B" w:rsidRDefault="00C0697B" w:rsidP="00BE1D96">
            <w:pPr>
              <w:tabs>
                <w:tab w:val="left" w:pos="1710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F12B9">
              <w:rPr>
                <w:rFonts w:ascii="Times New Roman" w:hAnsi="Times New Roman"/>
                <w:b/>
                <w:sz w:val="20"/>
                <w:szCs w:val="20"/>
              </w:rPr>
              <w:t>9.30 -9.50</w:t>
            </w:r>
          </w:p>
          <w:p w:rsidR="00C0697B" w:rsidRPr="008F12B9" w:rsidRDefault="00C0697B" w:rsidP="00BE1D96">
            <w:pPr>
              <w:widowControl w:val="0"/>
              <w:autoSpaceDE w:val="0"/>
              <w:autoSpaceDN w:val="0"/>
              <w:adjustRightInd w:val="0"/>
              <w:ind w:right="-109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F12B9">
              <w:rPr>
                <w:rFonts w:ascii="Times New Roman" w:hAnsi="Times New Roman"/>
                <w:sz w:val="20"/>
                <w:szCs w:val="20"/>
              </w:rPr>
              <w:t xml:space="preserve">двигательная </w:t>
            </w:r>
          </w:p>
          <w:p w:rsidR="00C0697B" w:rsidRPr="008F12B9" w:rsidRDefault="00C0697B" w:rsidP="00BE1D96">
            <w:pPr>
              <w:widowControl w:val="0"/>
              <w:autoSpaceDE w:val="0"/>
              <w:autoSpaceDN w:val="0"/>
              <w:adjustRightInd w:val="0"/>
              <w:ind w:right="-109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8F12B9">
              <w:rPr>
                <w:rFonts w:ascii="Times New Roman" w:hAnsi="Times New Roman"/>
                <w:sz w:val="20"/>
                <w:szCs w:val="20"/>
              </w:rPr>
              <w:t>деятельность</w:t>
            </w:r>
          </w:p>
          <w:p w:rsidR="00F93A1D" w:rsidRDefault="00BE1D96" w:rsidP="00BE1D96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редняя </w:t>
            </w:r>
            <w:r w:rsidR="00C0697B">
              <w:rPr>
                <w:rFonts w:ascii="Times New Roman" w:hAnsi="Times New Roman"/>
                <w:sz w:val="20"/>
                <w:szCs w:val="20"/>
              </w:rPr>
              <w:t>группа № 4</w:t>
            </w:r>
          </w:p>
        </w:tc>
        <w:tc>
          <w:tcPr>
            <w:tcW w:w="2410" w:type="dxa"/>
            <w:vAlign w:val="center"/>
          </w:tcPr>
          <w:p w:rsidR="0060059B" w:rsidRDefault="0060059B" w:rsidP="0060059B">
            <w:pPr>
              <w:tabs>
                <w:tab w:val="left" w:pos="17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цсеть</w:t>
            </w:r>
            <w:proofErr w:type="spellEnd"/>
          </w:p>
          <w:p w:rsidR="00C0697B" w:rsidRPr="008535CF" w:rsidRDefault="0060059B" w:rsidP="0060059B">
            <w:pPr>
              <w:tabs>
                <w:tab w:val="left" w:pos="17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деозанятие</w:t>
            </w:r>
            <w:proofErr w:type="spellEnd"/>
          </w:p>
        </w:tc>
        <w:tc>
          <w:tcPr>
            <w:tcW w:w="3827" w:type="dxa"/>
            <w:vAlign w:val="center"/>
          </w:tcPr>
          <w:p w:rsidR="00F93A1D" w:rsidRPr="008535CF" w:rsidRDefault="009843DE" w:rsidP="00A27A97">
            <w:pPr>
              <w:tabs>
                <w:tab w:val="left" w:pos="17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="0060059B">
              <w:rPr>
                <w:rFonts w:ascii="Times New Roman" w:hAnsi="Times New Roman" w:cs="Times New Roman"/>
                <w:sz w:val="24"/>
                <w:szCs w:val="24"/>
              </w:rPr>
              <w:t>Танцевальные движ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3969" w:type="dxa"/>
            <w:vAlign w:val="center"/>
          </w:tcPr>
          <w:p w:rsidR="00F93A1D" w:rsidRPr="00C9410C" w:rsidRDefault="00262E58" w:rsidP="00F56673">
            <w:pPr>
              <w:tabs>
                <w:tab w:val="left" w:pos="1710"/>
              </w:tabs>
              <w:jc w:val="center"/>
              <w:rPr>
                <w:rFonts w:cs="Times New Roman"/>
                <w:sz w:val="24"/>
                <w:szCs w:val="24"/>
              </w:rPr>
            </w:pPr>
            <w:hyperlink r:id="rId15" w:history="1">
              <w:r w:rsidR="0060059B" w:rsidRPr="0060059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outube.com/watch?v=_8NSVXxdGdo</w:t>
              </w:r>
            </w:hyperlink>
          </w:p>
        </w:tc>
        <w:tc>
          <w:tcPr>
            <w:tcW w:w="1985" w:type="dxa"/>
            <w:vAlign w:val="center"/>
          </w:tcPr>
          <w:p w:rsidR="00F93A1D" w:rsidRDefault="001C1276" w:rsidP="00F56673">
            <w:pPr>
              <w:tabs>
                <w:tab w:val="left" w:pos="1710"/>
              </w:tabs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F4763">
              <w:rPr>
                <w:rFonts w:ascii="Times New Roman" w:eastAsia="Times New Roman" w:hAnsi="Times New Roman" w:cs="Times New Roman"/>
                <w:color w:val="000000"/>
              </w:rPr>
              <w:t>Не предусмотрено</w:t>
            </w:r>
          </w:p>
          <w:p w:rsidR="00F93A1D" w:rsidRPr="003F4763" w:rsidRDefault="00F93A1D" w:rsidP="00F56673">
            <w:pPr>
              <w:tabs>
                <w:tab w:val="left" w:pos="1710"/>
              </w:tabs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93A1D" w:rsidTr="00F56673">
        <w:tc>
          <w:tcPr>
            <w:tcW w:w="1702" w:type="dxa"/>
            <w:vAlign w:val="center"/>
          </w:tcPr>
          <w:p w:rsidR="00F93A1D" w:rsidRPr="00696E36" w:rsidRDefault="00F93A1D" w:rsidP="00F56673">
            <w:pPr>
              <w:tabs>
                <w:tab w:val="left" w:pos="171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6E36">
              <w:rPr>
                <w:rFonts w:ascii="Times New Roman" w:hAnsi="Times New Roman" w:cs="Times New Roman"/>
                <w:b/>
                <w:sz w:val="24"/>
                <w:szCs w:val="24"/>
              </w:rPr>
              <w:t>Че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ерг</w:t>
            </w:r>
          </w:p>
        </w:tc>
        <w:tc>
          <w:tcPr>
            <w:tcW w:w="1559" w:type="dxa"/>
            <w:vAlign w:val="center"/>
          </w:tcPr>
          <w:p w:rsidR="00BE1D96" w:rsidRDefault="00BE1D96" w:rsidP="00BE1D96">
            <w:pPr>
              <w:tabs>
                <w:tab w:val="left" w:pos="1710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F12B9">
              <w:rPr>
                <w:rFonts w:ascii="Times New Roman" w:hAnsi="Times New Roman"/>
                <w:b/>
                <w:sz w:val="20"/>
                <w:szCs w:val="20"/>
              </w:rPr>
              <w:t>9.30 -9.50</w:t>
            </w:r>
          </w:p>
          <w:p w:rsidR="00BE1D96" w:rsidRPr="008F12B9" w:rsidRDefault="00BE1D96" w:rsidP="00BE1D96">
            <w:pPr>
              <w:widowControl w:val="0"/>
              <w:autoSpaceDE w:val="0"/>
              <w:autoSpaceDN w:val="0"/>
              <w:adjustRightInd w:val="0"/>
              <w:ind w:right="-109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F12B9">
              <w:rPr>
                <w:rFonts w:ascii="Times New Roman" w:hAnsi="Times New Roman"/>
                <w:sz w:val="20"/>
                <w:szCs w:val="20"/>
              </w:rPr>
              <w:t xml:space="preserve">двигательная </w:t>
            </w:r>
          </w:p>
          <w:p w:rsidR="00BE1D96" w:rsidRPr="008F12B9" w:rsidRDefault="00BE1D96" w:rsidP="00BE1D96">
            <w:pPr>
              <w:widowControl w:val="0"/>
              <w:autoSpaceDE w:val="0"/>
              <w:autoSpaceDN w:val="0"/>
              <w:adjustRightInd w:val="0"/>
              <w:ind w:right="-109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8F12B9">
              <w:rPr>
                <w:rFonts w:ascii="Times New Roman" w:hAnsi="Times New Roman"/>
                <w:sz w:val="20"/>
                <w:szCs w:val="20"/>
              </w:rPr>
              <w:t>деятельность</w:t>
            </w:r>
          </w:p>
          <w:p w:rsidR="00F93A1D" w:rsidRDefault="00BE1D96" w:rsidP="00BE1D96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редняя группа № 4</w:t>
            </w:r>
          </w:p>
        </w:tc>
        <w:tc>
          <w:tcPr>
            <w:tcW w:w="2410" w:type="dxa"/>
            <w:vAlign w:val="center"/>
          </w:tcPr>
          <w:p w:rsidR="00A8110F" w:rsidRDefault="00A8110F" w:rsidP="00A8110F">
            <w:pPr>
              <w:tabs>
                <w:tab w:val="left" w:pos="17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цсеть</w:t>
            </w:r>
            <w:proofErr w:type="spellEnd"/>
          </w:p>
          <w:p w:rsidR="00F93A1D" w:rsidRPr="008535CF" w:rsidRDefault="00A8110F" w:rsidP="00A8110F">
            <w:pPr>
              <w:tabs>
                <w:tab w:val="left" w:pos="17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деозанятие</w:t>
            </w:r>
            <w:proofErr w:type="spellEnd"/>
          </w:p>
        </w:tc>
        <w:tc>
          <w:tcPr>
            <w:tcW w:w="3827" w:type="dxa"/>
            <w:vAlign w:val="center"/>
          </w:tcPr>
          <w:p w:rsidR="00F93A1D" w:rsidRPr="008535CF" w:rsidRDefault="009843DE" w:rsidP="00A27A97">
            <w:pPr>
              <w:tabs>
                <w:tab w:val="left" w:pos="17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="00A8110F">
              <w:rPr>
                <w:rFonts w:ascii="Times New Roman" w:hAnsi="Times New Roman" w:cs="Times New Roman"/>
                <w:sz w:val="24"/>
                <w:szCs w:val="24"/>
              </w:rPr>
              <w:t>Упражнения с мяч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3969" w:type="dxa"/>
            <w:vAlign w:val="center"/>
          </w:tcPr>
          <w:p w:rsidR="00F93A1D" w:rsidRDefault="00262E58" w:rsidP="00F56673">
            <w:pPr>
              <w:tabs>
                <w:tab w:val="left" w:pos="17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="00A8110F" w:rsidRPr="00A8110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outube.com/watch?v=bOpgbcW3oNA&amp;feature=emb_rel_pause</w:t>
              </w:r>
            </w:hyperlink>
          </w:p>
        </w:tc>
        <w:tc>
          <w:tcPr>
            <w:tcW w:w="1985" w:type="dxa"/>
            <w:vAlign w:val="center"/>
          </w:tcPr>
          <w:p w:rsidR="00F93A1D" w:rsidRDefault="001C1276" w:rsidP="00F56673">
            <w:pPr>
              <w:tabs>
                <w:tab w:val="left" w:pos="1710"/>
              </w:tabs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F4763">
              <w:rPr>
                <w:rFonts w:ascii="Times New Roman" w:eastAsia="Times New Roman" w:hAnsi="Times New Roman" w:cs="Times New Roman"/>
                <w:color w:val="000000"/>
              </w:rPr>
              <w:t>Не предусмотрено</w:t>
            </w:r>
          </w:p>
          <w:p w:rsidR="00F93A1D" w:rsidRPr="003F4763" w:rsidRDefault="00F93A1D" w:rsidP="00F56673">
            <w:pPr>
              <w:tabs>
                <w:tab w:val="left" w:pos="1710"/>
              </w:tabs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:rsidR="00491530" w:rsidRPr="001C1276" w:rsidRDefault="00491530" w:rsidP="001C127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1276">
        <w:rPr>
          <w:rFonts w:ascii="Times New Roman" w:hAnsi="Times New Roman" w:cs="Times New Roman"/>
          <w:b/>
          <w:sz w:val="28"/>
          <w:szCs w:val="28"/>
        </w:rPr>
        <w:t>НОД в старшей группе № 7 с 27 по 30 апреля 2020 г.</w:t>
      </w:r>
    </w:p>
    <w:tbl>
      <w:tblPr>
        <w:tblStyle w:val="a3"/>
        <w:tblW w:w="1545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702"/>
        <w:gridCol w:w="1559"/>
        <w:gridCol w:w="2410"/>
        <w:gridCol w:w="3827"/>
        <w:gridCol w:w="3969"/>
        <w:gridCol w:w="1985"/>
      </w:tblGrid>
      <w:tr w:rsidR="00491530" w:rsidRPr="008535CF" w:rsidTr="00F56673">
        <w:tc>
          <w:tcPr>
            <w:tcW w:w="1702" w:type="dxa"/>
            <w:vAlign w:val="center"/>
          </w:tcPr>
          <w:p w:rsidR="00491530" w:rsidRPr="00260FBF" w:rsidRDefault="00491530" w:rsidP="00F56673">
            <w:pPr>
              <w:tabs>
                <w:tab w:val="left" w:pos="17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0FBF">
              <w:rPr>
                <w:rFonts w:ascii="Times New Roman" w:hAnsi="Times New Roman" w:cs="Times New Roman"/>
                <w:b/>
                <w:sz w:val="24"/>
                <w:szCs w:val="24"/>
              </w:rPr>
              <w:t>День недели</w:t>
            </w:r>
          </w:p>
        </w:tc>
        <w:tc>
          <w:tcPr>
            <w:tcW w:w="1559" w:type="dxa"/>
            <w:vAlign w:val="center"/>
          </w:tcPr>
          <w:p w:rsidR="00491530" w:rsidRPr="00260FBF" w:rsidRDefault="00491530" w:rsidP="00F56673">
            <w:pPr>
              <w:tabs>
                <w:tab w:val="left" w:pos="17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0FBF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  <w:p w:rsidR="00491530" w:rsidRPr="00260FBF" w:rsidRDefault="00491530" w:rsidP="00F56673">
            <w:pPr>
              <w:tabs>
                <w:tab w:val="left" w:pos="17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0FBF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я</w:t>
            </w:r>
          </w:p>
        </w:tc>
        <w:tc>
          <w:tcPr>
            <w:tcW w:w="2410" w:type="dxa"/>
            <w:vAlign w:val="center"/>
          </w:tcPr>
          <w:p w:rsidR="00491530" w:rsidRPr="00260FBF" w:rsidRDefault="00491530" w:rsidP="00262E58">
            <w:pPr>
              <w:tabs>
                <w:tab w:val="left" w:pos="17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пособ</w:t>
            </w:r>
            <w:r w:rsidRPr="00260F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827" w:type="dxa"/>
            <w:vAlign w:val="center"/>
          </w:tcPr>
          <w:p w:rsidR="00491530" w:rsidRPr="00260FBF" w:rsidRDefault="00491530" w:rsidP="00F56673">
            <w:pPr>
              <w:tabs>
                <w:tab w:val="left" w:pos="17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0FB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Тема занятия</w:t>
            </w:r>
          </w:p>
        </w:tc>
        <w:tc>
          <w:tcPr>
            <w:tcW w:w="3969" w:type="dxa"/>
            <w:vAlign w:val="center"/>
          </w:tcPr>
          <w:p w:rsidR="00491530" w:rsidRPr="00260FBF" w:rsidRDefault="00491530" w:rsidP="00F56673">
            <w:pPr>
              <w:tabs>
                <w:tab w:val="left" w:pos="17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0FB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Ресурс</w:t>
            </w:r>
          </w:p>
        </w:tc>
        <w:tc>
          <w:tcPr>
            <w:tcW w:w="1985" w:type="dxa"/>
            <w:vAlign w:val="center"/>
          </w:tcPr>
          <w:p w:rsidR="00491530" w:rsidRPr="00260FBF" w:rsidRDefault="00491530" w:rsidP="00F56673">
            <w:pPr>
              <w:tabs>
                <w:tab w:val="left" w:pos="17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0FB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Домашнее задание</w:t>
            </w:r>
          </w:p>
        </w:tc>
      </w:tr>
      <w:tr w:rsidR="00491530" w:rsidTr="00F56673">
        <w:tc>
          <w:tcPr>
            <w:tcW w:w="1702" w:type="dxa"/>
            <w:vAlign w:val="center"/>
          </w:tcPr>
          <w:p w:rsidR="00491530" w:rsidRPr="00696E36" w:rsidRDefault="00491530" w:rsidP="00F56673">
            <w:pPr>
              <w:tabs>
                <w:tab w:val="left" w:pos="171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6E36">
              <w:rPr>
                <w:rFonts w:ascii="Times New Roman" w:hAnsi="Times New Roman" w:cs="Times New Roman"/>
                <w:b/>
                <w:sz w:val="24"/>
                <w:szCs w:val="24"/>
              </w:rPr>
              <w:t>В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ник</w:t>
            </w:r>
          </w:p>
        </w:tc>
        <w:tc>
          <w:tcPr>
            <w:tcW w:w="1559" w:type="dxa"/>
            <w:vAlign w:val="center"/>
          </w:tcPr>
          <w:p w:rsidR="002E64D6" w:rsidRDefault="002E64D6" w:rsidP="00BE1D96">
            <w:pPr>
              <w:widowControl w:val="0"/>
              <w:autoSpaceDE w:val="0"/>
              <w:autoSpaceDN w:val="0"/>
              <w:adjustRightInd w:val="0"/>
              <w:ind w:right="-109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8F12B9">
              <w:rPr>
                <w:rFonts w:ascii="Times New Roman" w:hAnsi="Times New Roman"/>
                <w:b/>
                <w:sz w:val="20"/>
                <w:szCs w:val="20"/>
              </w:rPr>
              <w:t>9.35 -10.00</w:t>
            </w:r>
          </w:p>
          <w:p w:rsidR="002E64D6" w:rsidRPr="008F12B9" w:rsidRDefault="002E64D6" w:rsidP="00BE1D96">
            <w:pPr>
              <w:widowControl w:val="0"/>
              <w:autoSpaceDE w:val="0"/>
              <w:autoSpaceDN w:val="0"/>
              <w:adjustRightInd w:val="0"/>
              <w:ind w:right="-109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F12B9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8F12B9">
              <w:rPr>
                <w:rFonts w:ascii="Times New Roman" w:hAnsi="Times New Roman"/>
                <w:sz w:val="20"/>
                <w:szCs w:val="20"/>
              </w:rPr>
              <w:t xml:space="preserve">двигательная </w:t>
            </w:r>
          </w:p>
          <w:p w:rsidR="002E64D6" w:rsidRPr="008F12B9" w:rsidRDefault="002E64D6" w:rsidP="00BE1D96">
            <w:pPr>
              <w:widowControl w:val="0"/>
              <w:autoSpaceDE w:val="0"/>
              <w:autoSpaceDN w:val="0"/>
              <w:adjustRightInd w:val="0"/>
              <w:ind w:right="-109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F12B9">
              <w:rPr>
                <w:rFonts w:ascii="Times New Roman" w:hAnsi="Times New Roman"/>
                <w:sz w:val="20"/>
                <w:szCs w:val="20"/>
              </w:rPr>
              <w:t xml:space="preserve">деятельность </w:t>
            </w:r>
          </w:p>
          <w:p w:rsidR="00491530" w:rsidRDefault="00BE1D96" w:rsidP="00BE1D96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таршая </w:t>
            </w:r>
            <w:r w:rsidR="002E64D6">
              <w:rPr>
                <w:rFonts w:ascii="Times New Roman" w:hAnsi="Times New Roman"/>
                <w:sz w:val="20"/>
                <w:szCs w:val="20"/>
              </w:rPr>
              <w:t>группа № 7</w:t>
            </w:r>
          </w:p>
        </w:tc>
        <w:tc>
          <w:tcPr>
            <w:tcW w:w="2410" w:type="dxa"/>
            <w:vAlign w:val="center"/>
          </w:tcPr>
          <w:p w:rsidR="002E64D6" w:rsidRDefault="002E64D6" w:rsidP="002E64D6">
            <w:pPr>
              <w:tabs>
                <w:tab w:val="left" w:pos="17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цсеть</w:t>
            </w:r>
            <w:proofErr w:type="spellEnd"/>
          </w:p>
          <w:p w:rsidR="00491530" w:rsidRPr="008535CF" w:rsidRDefault="002E64D6" w:rsidP="002E64D6">
            <w:pPr>
              <w:tabs>
                <w:tab w:val="left" w:pos="17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деозанятие</w:t>
            </w:r>
            <w:proofErr w:type="spellEnd"/>
          </w:p>
        </w:tc>
        <w:tc>
          <w:tcPr>
            <w:tcW w:w="3827" w:type="dxa"/>
            <w:vAlign w:val="center"/>
          </w:tcPr>
          <w:p w:rsidR="00491530" w:rsidRPr="008535CF" w:rsidRDefault="009843DE" w:rsidP="00A27A97">
            <w:pPr>
              <w:tabs>
                <w:tab w:val="left" w:pos="17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="002E64D6">
              <w:rPr>
                <w:rFonts w:ascii="Times New Roman" w:hAnsi="Times New Roman" w:cs="Times New Roman"/>
                <w:sz w:val="24"/>
                <w:szCs w:val="24"/>
              </w:rPr>
              <w:t>Круговая трениров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3969" w:type="dxa"/>
            <w:vAlign w:val="center"/>
          </w:tcPr>
          <w:p w:rsidR="00491530" w:rsidRPr="00C9410C" w:rsidRDefault="00262E58" w:rsidP="00F56673">
            <w:pPr>
              <w:tabs>
                <w:tab w:val="left" w:pos="1710"/>
              </w:tabs>
              <w:jc w:val="center"/>
              <w:rPr>
                <w:rFonts w:cs="Times New Roman"/>
                <w:sz w:val="24"/>
                <w:szCs w:val="24"/>
              </w:rPr>
            </w:pPr>
            <w:hyperlink r:id="rId17" w:history="1">
              <w:r w:rsidR="002E64D6" w:rsidRPr="0039119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outube.com/watch?v=Tu0-gtc-LtY&amp;feature=emb_rel_pause</w:t>
              </w:r>
            </w:hyperlink>
          </w:p>
        </w:tc>
        <w:tc>
          <w:tcPr>
            <w:tcW w:w="1985" w:type="dxa"/>
            <w:vAlign w:val="center"/>
          </w:tcPr>
          <w:p w:rsidR="00491530" w:rsidRPr="003F4763" w:rsidRDefault="001C1276" w:rsidP="00F56673">
            <w:pPr>
              <w:tabs>
                <w:tab w:val="left" w:pos="1710"/>
              </w:tabs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F4763">
              <w:rPr>
                <w:rFonts w:ascii="Times New Roman" w:eastAsia="Times New Roman" w:hAnsi="Times New Roman" w:cs="Times New Roman"/>
                <w:color w:val="000000"/>
              </w:rPr>
              <w:t>Не предусмотрено</w:t>
            </w:r>
          </w:p>
        </w:tc>
      </w:tr>
      <w:tr w:rsidR="00533485" w:rsidTr="00F56673">
        <w:tc>
          <w:tcPr>
            <w:tcW w:w="1702" w:type="dxa"/>
            <w:vAlign w:val="center"/>
          </w:tcPr>
          <w:p w:rsidR="00533485" w:rsidRPr="00696E36" w:rsidRDefault="00533485" w:rsidP="00F56673">
            <w:pPr>
              <w:tabs>
                <w:tab w:val="left" w:pos="171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6E36">
              <w:rPr>
                <w:rFonts w:ascii="Times New Roman" w:hAnsi="Times New Roman" w:cs="Times New Roman"/>
                <w:b/>
                <w:sz w:val="24"/>
                <w:szCs w:val="24"/>
              </w:rPr>
              <w:t>Че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ерг</w:t>
            </w:r>
          </w:p>
        </w:tc>
        <w:tc>
          <w:tcPr>
            <w:tcW w:w="1559" w:type="dxa"/>
            <w:vAlign w:val="center"/>
          </w:tcPr>
          <w:p w:rsidR="00533485" w:rsidRDefault="00533485" w:rsidP="00BE1D96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8F12B9">
              <w:rPr>
                <w:rFonts w:ascii="Times New Roman" w:hAnsi="Times New Roman"/>
                <w:b/>
                <w:sz w:val="20"/>
                <w:szCs w:val="20"/>
              </w:rPr>
              <w:t>10.10-10.35</w:t>
            </w:r>
          </w:p>
          <w:p w:rsidR="00533485" w:rsidRPr="008F12B9" w:rsidRDefault="00533485" w:rsidP="00BE1D96">
            <w:pPr>
              <w:widowControl w:val="0"/>
              <w:autoSpaceDE w:val="0"/>
              <w:autoSpaceDN w:val="0"/>
              <w:adjustRightInd w:val="0"/>
              <w:ind w:right="-109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F12B9">
              <w:rPr>
                <w:rFonts w:ascii="Times New Roman" w:hAnsi="Times New Roman"/>
                <w:sz w:val="20"/>
                <w:szCs w:val="20"/>
              </w:rPr>
              <w:t xml:space="preserve">двигательная </w:t>
            </w:r>
          </w:p>
          <w:p w:rsidR="00533485" w:rsidRPr="008F12B9" w:rsidRDefault="00533485" w:rsidP="00BE1D96">
            <w:pPr>
              <w:widowControl w:val="0"/>
              <w:autoSpaceDE w:val="0"/>
              <w:autoSpaceDN w:val="0"/>
              <w:adjustRightInd w:val="0"/>
              <w:ind w:right="-109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F12B9">
              <w:rPr>
                <w:rFonts w:ascii="Times New Roman" w:hAnsi="Times New Roman"/>
                <w:sz w:val="20"/>
                <w:szCs w:val="20"/>
              </w:rPr>
              <w:t xml:space="preserve">деятельность </w:t>
            </w:r>
          </w:p>
          <w:p w:rsidR="00533485" w:rsidRDefault="00BE1D96" w:rsidP="00BE1D96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таршая </w:t>
            </w:r>
            <w:r w:rsidR="00533485">
              <w:rPr>
                <w:rFonts w:ascii="Times New Roman" w:hAnsi="Times New Roman"/>
                <w:sz w:val="20"/>
                <w:szCs w:val="20"/>
              </w:rPr>
              <w:t>группа № 7</w:t>
            </w:r>
          </w:p>
        </w:tc>
        <w:tc>
          <w:tcPr>
            <w:tcW w:w="2410" w:type="dxa"/>
            <w:vAlign w:val="center"/>
          </w:tcPr>
          <w:p w:rsidR="002E64D6" w:rsidRDefault="002E64D6" w:rsidP="002E64D6">
            <w:pPr>
              <w:tabs>
                <w:tab w:val="left" w:pos="17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цсеть</w:t>
            </w:r>
            <w:proofErr w:type="spellEnd"/>
          </w:p>
          <w:p w:rsidR="00533485" w:rsidRPr="008535CF" w:rsidRDefault="002E64D6" w:rsidP="002E64D6">
            <w:pPr>
              <w:tabs>
                <w:tab w:val="left" w:pos="17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деозанятие</w:t>
            </w:r>
            <w:proofErr w:type="spellEnd"/>
          </w:p>
        </w:tc>
        <w:tc>
          <w:tcPr>
            <w:tcW w:w="3827" w:type="dxa"/>
            <w:vAlign w:val="center"/>
          </w:tcPr>
          <w:p w:rsidR="00533485" w:rsidRPr="008535CF" w:rsidRDefault="009843DE" w:rsidP="00A27A97">
            <w:pPr>
              <w:tabs>
                <w:tab w:val="left" w:pos="17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="00533485">
              <w:rPr>
                <w:rFonts w:ascii="Times New Roman" w:hAnsi="Times New Roman" w:cs="Times New Roman"/>
                <w:sz w:val="24"/>
                <w:szCs w:val="24"/>
              </w:rPr>
              <w:t>Подлезание под воротики, ходьба с перешагиванием через рейки горизонтальной лестниц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3969" w:type="dxa"/>
            <w:vAlign w:val="center"/>
          </w:tcPr>
          <w:p w:rsidR="00533485" w:rsidRDefault="00262E58" w:rsidP="00F56673">
            <w:pPr>
              <w:tabs>
                <w:tab w:val="left" w:pos="17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history="1">
              <w:r w:rsidR="00533485" w:rsidRPr="00995930">
                <w:rPr>
                  <w:rStyle w:val="a4"/>
                  <w:rFonts w:cs="Times New Roman"/>
                  <w:sz w:val="24"/>
                  <w:szCs w:val="24"/>
                </w:rPr>
                <w:t>https://www.youtube.com/watch?v=5GwSk9lKBBU&amp;feature=emb_rel_pause</w:t>
              </w:r>
            </w:hyperlink>
          </w:p>
        </w:tc>
        <w:tc>
          <w:tcPr>
            <w:tcW w:w="1985" w:type="dxa"/>
            <w:vAlign w:val="center"/>
          </w:tcPr>
          <w:p w:rsidR="00533485" w:rsidRDefault="001C1276" w:rsidP="00F56673">
            <w:pPr>
              <w:tabs>
                <w:tab w:val="left" w:pos="1710"/>
              </w:tabs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F4763">
              <w:rPr>
                <w:rFonts w:ascii="Times New Roman" w:eastAsia="Times New Roman" w:hAnsi="Times New Roman" w:cs="Times New Roman"/>
                <w:color w:val="000000"/>
              </w:rPr>
              <w:t>Не предусмотрено</w:t>
            </w:r>
          </w:p>
          <w:p w:rsidR="00533485" w:rsidRPr="003F4763" w:rsidRDefault="00533485" w:rsidP="00F56673">
            <w:pPr>
              <w:tabs>
                <w:tab w:val="left" w:pos="1710"/>
              </w:tabs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:rsidR="002E64D6" w:rsidRPr="001C1276" w:rsidRDefault="002E64D6" w:rsidP="001C127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1276">
        <w:rPr>
          <w:rFonts w:ascii="Times New Roman" w:hAnsi="Times New Roman" w:cs="Times New Roman"/>
          <w:b/>
          <w:sz w:val="28"/>
          <w:szCs w:val="28"/>
        </w:rPr>
        <w:t>НОД в старшей группе № 11 с 27 по 30 апреля 2020 г.</w:t>
      </w:r>
    </w:p>
    <w:tbl>
      <w:tblPr>
        <w:tblStyle w:val="a3"/>
        <w:tblW w:w="1545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702"/>
        <w:gridCol w:w="1559"/>
        <w:gridCol w:w="2410"/>
        <w:gridCol w:w="3827"/>
        <w:gridCol w:w="3969"/>
        <w:gridCol w:w="1985"/>
      </w:tblGrid>
      <w:tr w:rsidR="002E64D6" w:rsidRPr="008535CF" w:rsidTr="00F56673">
        <w:tc>
          <w:tcPr>
            <w:tcW w:w="1702" w:type="dxa"/>
            <w:vAlign w:val="center"/>
          </w:tcPr>
          <w:p w:rsidR="002E64D6" w:rsidRPr="00260FBF" w:rsidRDefault="002E64D6" w:rsidP="00F56673">
            <w:pPr>
              <w:tabs>
                <w:tab w:val="left" w:pos="17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0FBF">
              <w:rPr>
                <w:rFonts w:ascii="Times New Roman" w:hAnsi="Times New Roman" w:cs="Times New Roman"/>
                <w:b/>
                <w:sz w:val="24"/>
                <w:szCs w:val="24"/>
              </w:rPr>
              <w:t>День недели</w:t>
            </w:r>
          </w:p>
        </w:tc>
        <w:tc>
          <w:tcPr>
            <w:tcW w:w="1559" w:type="dxa"/>
            <w:vAlign w:val="center"/>
          </w:tcPr>
          <w:p w:rsidR="002E64D6" w:rsidRPr="00260FBF" w:rsidRDefault="002E64D6" w:rsidP="00F56673">
            <w:pPr>
              <w:tabs>
                <w:tab w:val="left" w:pos="17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0FBF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  <w:p w:rsidR="002E64D6" w:rsidRPr="00260FBF" w:rsidRDefault="002E64D6" w:rsidP="00F56673">
            <w:pPr>
              <w:tabs>
                <w:tab w:val="left" w:pos="17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0FBF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я</w:t>
            </w:r>
          </w:p>
        </w:tc>
        <w:tc>
          <w:tcPr>
            <w:tcW w:w="2410" w:type="dxa"/>
            <w:vAlign w:val="center"/>
          </w:tcPr>
          <w:p w:rsidR="002E64D6" w:rsidRPr="00260FBF" w:rsidRDefault="002E64D6" w:rsidP="00262E58">
            <w:pPr>
              <w:tabs>
                <w:tab w:val="left" w:pos="17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пособ</w:t>
            </w:r>
            <w:r w:rsidRPr="00260F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827" w:type="dxa"/>
            <w:vAlign w:val="center"/>
          </w:tcPr>
          <w:p w:rsidR="002E64D6" w:rsidRPr="00260FBF" w:rsidRDefault="002E64D6" w:rsidP="00F56673">
            <w:pPr>
              <w:tabs>
                <w:tab w:val="left" w:pos="17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0FB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Тема занятия</w:t>
            </w:r>
          </w:p>
        </w:tc>
        <w:tc>
          <w:tcPr>
            <w:tcW w:w="3969" w:type="dxa"/>
            <w:vAlign w:val="center"/>
          </w:tcPr>
          <w:p w:rsidR="002E64D6" w:rsidRPr="00260FBF" w:rsidRDefault="002E64D6" w:rsidP="00F56673">
            <w:pPr>
              <w:tabs>
                <w:tab w:val="left" w:pos="17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0FB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Ресурс</w:t>
            </w:r>
          </w:p>
        </w:tc>
        <w:tc>
          <w:tcPr>
            <w:tcW w:w="1985" w:type="dxa"/>
            <w:vAlign w:val="center"/>
          </w:tcPr>
          <w:p w:rsidR="002E64D6" w:rsidRPr="00260FBF" w:rsidRDefault="002E64D6" w:rsidP="00F56673">
            <w:pPr>
              <w:tabs>
                <w:tab w:val="left" w:pos="17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0FB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Домашнее задание</w:t>
            </w:r>
          </w:p>
        </w:tc>
      </w:tr>
      <w:tr w:rsidR="002E64D6" w:rsidTr="00F56673">
        <w:tc>
          <w:tcPr>
            <w:tcW w:w="1702" w:type="dxa"/>
            <w:vAlign w:val="center"/>
          </w:tcPr>
          <w:p w:rsidR="002E64D6" w:rsidRPr="00696E36" w:rsidRDefault="002E64D6" w:rsidP="00F56673">
            <w:pPr>
              <w:tabs>
                <w:tab w:val="left" w:pos="171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6E36">
              <w:rPr>
                <w:rFonts w:ascii="Times New Roman" w:hAnsi="Times New Roman" w:cs="Times New Roman"/>
                <w:b/>
                <w:sz w:val="24"/>
                <w:szCs w:val="24"/>
              </w:rPr>
              <w:t>С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да</w:t>
            </w:r>
          </w:p>
        </w:tc>
        <w:tc>
          <w:tcPr>
            <w:tcW w:w="1559" w:type="dxa"/>
            <w:vAlign w:val="center"/>
          </w:tcPr>
          <w:p w:rsidR="002E64D6" w:rsidRDefault="002E64D6" w:rsidP="00BE1D96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8F12B9">
              <w:rPr>
                <w:rFonts w:ascii="Times New Roman" w:hAnsi="Times New Roman"/>
                <w:b/>
                <w:sz w:val="20"/>
                <w:szCs w:val="20"/>
              </w:rPr>
              <w:t>10.10-10.35</w:t>
            </w:r>
          </w:p>
          <w:p w:rsidR="002E64D6" w:rsidRPr="008F12B9" w:rsidRDefault="002E64D6" w:rsidP="00BE1D96">
            <w:pPr>
              <w:widowControl w:val="0"/>
              <w:autoSpaceDE w:val="0"/>
              <w:autoSpaceDN w:val="0"/>
              <w:adjustRightInd w:val="0"/>
              <w:ind w:right="-109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F12B9">
              <w:rPr>
                <w:rFonts w:ascii="Times New Roman" w:hAnsi="Times New Roman"/>
                <w:sz w:val="20"/>
                <w:szCs w:val="20"/>
              </w:rPr>
              <w:t xml:space="preserve">двигательная </w:t>
            </w:r>
          </w:p>
          <w:p w:rsidR="002E64D6" w:rsidRPr="008F12B9" w:rsidRDefault="002E64D6" w:rsidP="00BE1D96">
            <w:pPr>
              <w:widowControl w:val="0"/>
              <w:autoSpaceDE w:val="0"/>
              <w:autoSpaceDN w:val="0"/>
              <w:adjustRightInd w:val="0"/>
              <w:ind w:right="-109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F12B9">
              <w:rPr>
                <w:rFonts w:ascii="Times New Roman" w:hAnsi="Times New Roman"/>
                <w:sz w:val="20"/>
                <w:szCs w:val="20"/>
              </w:rPr>
              <w:t xml:space="preserve">деятельность </w:t>
            </w:r>
          </w:p>
          <w:p w:rsidR="002E64D6" w:rsidRDefault="00BE1D96" w:rsidP="00BE1D96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таршая </w:t>
            </w:r>
            <w:r w:rsidR="002E64D6">
              <w:rPr>
                <w:rFonts w:ascii="Times New Roman" w:hAnsi="Times New Roman"/>
                <w:sz w:val="20"/>
                <w:szCs w:val="20"/>
              </w:rPr>
              <w:t>группа № 11</w:t>
            </w:r>
          </w:p>
        </w:tc>
        <w:tc>
          <w:tcPr>
            <w:tcW w:w="2410" w:type="dxa"/>
            <w:vAlign w:val="center"/>
          </w:tcPr>
          <w:p w:rsidR="002E64D6" w:rsidRDefault="002E64D6" w:rsidP="002E64D6">
            <w:pPr>
              <w:tabs>
                <w:tab w:val="left" w:pos="17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цсеть</w:t>
            </w:r>
            <w:proofErr w:type="spellEnd"/>
          </w:p>
          <w:p w:rsidR="002E64D6" w:rsidRPr="008535CF" w:rsidRDefault="002E64D6" w:rsidP="002E64D6">
            <w:pPr>
              <w:tabs>
                <w:tab w:val="left" w:pos="17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деозанятие</w:t>
            </w:r>
            <w:proofErr w:type="spellEnd"/>
          </w:p>
        </w:tc>
        <w:tc>
          <w:tcPr>
            <w:tcW w:w="3827" w:type="dxa"/>
            <w:vAlign w:val="center"/>
          </w:tcPr>
          <w:p w:rsidR="002E64D6" w:rsidRPr="008535CF" w:rsidRDefault="009843DE" w:rsidP="00A27A97">
            <w:pPr>
              <w:tabs>
                <w:tab w:val="left" w:pos="17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="002E64D6">
              <w:rPr>
                <w:rFonts w:ascii="Times New Roman" w:hAnsi="Times New Roman" w:cs="Times New Roman"/>
                <w:sz w:val="24"/>
                <w:szCs w:val="24"/>
              </w:rPr>
              <w:t>Круговая трениров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3969" w:type="dxa"/>
            <w:vAlign w:val="center"/>
          </w:tcPr>
          <w:p w:rsidR="002E64D6" w:rsidRDefault="00262E58" w:rsidP="00F56673">
            <w:pPr>
              <w:tabs>
                <w:tab w:val="left" w:pos="17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history="1">
              <w:r w:rsidR="002E64D6" w:rsidRPr="0039119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outube.com/watch?v=Tu0-gtc-LtY&amp;feature=emb_rel_pause</w:t>
              </w:r>
            </w:hyperlink>
          </w:p>
        </w:tc>
        <w:tc>
          <w:tcPr>
            <w:tcW w:w="1985" w:type="dxa"/>
            <w:vAlign w:val="center"/>
          </w:tcPr>
          <w:p w:rsidR="002E64D6" w:rsidRPr="003F4763" w:rsidRDefault="001C1276" w:rsidP="00F56673">
            <w:pPr>
              <w:tabs>
                <w:tab w:val="left" w:pos="1710"/>
              </w:tabs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F4763">
              <w:rPr>
                <w:rFonts w:ascii="Times New Roman" w:eastAsia="Times New Roman" w:hAnsi="Times New Roman" w:cs="Times New Roman"/>
                <w:color w:val="000000"/>
              </w:rPr>
              <w:t>Не предусмотрено</w:t>
            </w:r>
          </w:p>
        </w:tc>
      </w:tr>
      <w:tr w:rsidR="002E64D6" w:rsidTr="00F56673">
        <w:tc>
          <w:tcPr>
            <w:tcW w:w="1702" w:type="dxa"/>
            <w:vAlign w:val="center"/>
          </w:tcPr>
          <w:p w:rsidR="002E64D6" w:rsidRPr="00696E36" w:rsidRDefault="002E64D6" w:rsidP="00F56673">
            <w:pPr>
              <w:tabs>
                <w:tab w:val="left" w:pos="171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6E36">
              <w:rPr>
                <w:rFonts w:ascii="Times New Roman" w:hAnsi="Times New Roman" w:cs="Times New Roman"/>
                <w:b/>
                <w:sz w:val="24"/>
                <w:szCs w:val="24"/>
              </w:rPr>
              <w:t>Пя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ица</w:t>
            </w:r>
          </w:p>
        </w:tc>
        <w:tc>
          <w:tcPr>
            <w:tcW w:w="1559" w:type="dxa"/>
            <w:vAlign w:val="center"/>
          </w:tcPr>
          <w:p w:rsidR="002E64D6" w:rsidRDefault="002E64D6" w:rsidP="00BE1D96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8F12B9">
              <w:rPr>
                <w:rFonts w:ascii="Times New Roman" w:hAnsi="Times New Roman"/>
                <w:b/>
                <w:sz w:val="20"/>
                <w:szCs w:val="20"/>
              </w:rPr>
              <w:t>9.35 -10.00</w:t>
            </w:r>
          </w:p>
          <w:p w:rsidR="002E64D6" w:rsidRPr="008F12B9" w:rsidRDefault="002E64D6" w:rsidP="00BE1D96">
            <w:pPr>
              <w:widowControl w:val="0"/>
              <w:autoSpaceDE w:val="0"/>
              <w:autoSpaceDN w:val="0"/>
              <w:adjustRightInd w:val="0"/>
              <w:ind w:right="-109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F12B9">
              <w:rPr>
                <w:rFonts w:ascii="Times New Roman" w:hAnsi="Times New Roman"/>
                <w:sz w:val="20"/>
                <w:szCs w:val="20"/>
              </w:rPr>
              <w:t xml:space="preserve">двигательная </w:t>
            </w:r>
          </w:p>
          <w:p w:rsidR="002E64D6" w:rsidRPr="008F12B9" w:rsidRDefault="002E64D6" w:rsidP="00BE1D96">
            <w:pPr>
              <w:widowControl w:val="0"/>
              <w:autoSpaceDE w:val="0"/>
              <w:autoSpaceDN w:val="0"/>
              <w:adjustRightInd w:val="0"/>
              <w:ind w:right="-109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F12B9">
              <w:rPr>
                <w:rFonts w:ascii="Times New Roman" w:hAnsi="Times New Roman"/>
                <w:sz w:val="20"/>
                <w:szCs w:val="20"/>
              </w:rPr>
              <w:t xml:space="preserve">деятельность </w:t>
            </w:r>
          </w:p>
          <w:p w:rsidR="002E64D6" w:rsidRDefault="00BE1D96" w:rsidP="00BE1D96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таршая </w:t>
            </w:r>
            <w:r w:rsidR="002E64D6">
              <w:rPr>
                <w:rFonts w:ascii="Times New Roman" w:hAnsi="Times New Roman"/>
                <w:sz w:val="20"/>
                <w:szCs w:val="20"/>
              </w:rPr>
              <w:t>группа № 11</w:t>
            </w:r>
          </w:p>
        </w:tc>
        <w:tc>
          <w:tcPr>
            <w:tcW w:w="2410" w:type="dxa"/>
            <w:vAlign w:val="center"/>
          </w:tcPr>
          <w:p w:rsidR="002E64D6" w:rsidRDefault="002E64D6" w:rsidP="002E64D6">
            <w:pPr>
              <w:tabs>
                <w:tab w:val="left" w:pos="17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цсеть</w:t>
            </w:r>
            <w:proofErr w:type="spellEnd"/>
          </w:p>
          <w:p w:rsidR="002E64D6" w:rsidRPr="008535CF" w:rsidRDefault="002E64D6" w:rsidP="002E64D6">
            <w:pPr>
              <w:tabs>
                <w:tab w:val="left" w:pos="17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деозанятие</w:t>
            </w:r>
            <w:proofErr w:type="spellEnd"/>
          </w:p>
        </w:tc>
        <w:tc>
          <w:tcPr>
            <w:tcW w:w="3827" w:type="dxa"/>
            <w:vAlign w:val="center"/>
          </w:tcPr>
          <w:p w:rsidR="002E64D6" w:rsidRPr="008535CF" w:rsidRDefault="009843DE" w:rsidP="00A27A97">
            <w:pPr>
              <w:tabs>
                <w:tab w:val="left" w:pos="17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="002E64D6">
              <w:rPr>
                <w:rFonts w:ascii="Times New Roman" w:hAnsi="Times New Roman" w:cs="Times New Roman"/>
                <w:sz w:val="24"/>
                <w:szCs w:val="24"/>
              </w:rPr>
              <w:t>Подлезание под воротики, ходьба с перешагиванием через рейки горизонтальной лестниц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3969" w:type="dxa"/>
            <w:vAlign w:val="center"/>
          </w:tcPr>
          <w:p w:rsidR="002E64D6" w:rsidRDefault="00262E58" w:rsidP="00F56673">
            <w:pPr>
              <w:tabs>
                <w:tab w:val="left" w:pos="17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" w:history="1">
              <w:r w:rsidR="002E64D6" w:rsidRPr="00995930">
                <w:rPr>
                  <w:rStyle w:val="a4"/>
                  <w:rFonts w:cs="Times New Roman"/>
                  <w:sz w:val="24"/>
                  <w:szCs w:val="24"/>
                </w:rPr>
                <w:t>https://www.youtube.com/watch?v=5GwSk9lKBBU&amp;feature=emb_rel_pause</w:t>
              </w:r>
            </w:hyperlink>
          </w:p>
        </w:tc>
        <w:tc>
          <w:tcPr>
            <w:tcW w:w="1985" w:type="dxa"/>
            <w:vAlign w:val="center"/>
          </w:tcPr>
          <w:p w:rsidR="002E64D6" w:rsidRDefault="001C1276" w:rsidP="00F56673">
            <w:pPr>
              <w:tabs>
                <w:tab w:val="left" w:pos="1710"/>
              </w:tabs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F4763">
              <w:rPr>
                <w:rFonts w:ascii="Times New Roman" w:eastAsia="Times New Roman" w:hAnsi="Times New Roman" w:cs="Times New Roman"/>
                <w:color w:val="000000"/>
              </w:rPr>
              <w:t>Не предусмотрено</w:t>
            </w:r>
          </w:p>
          <w:p w:rsidR="002E64D6" w:rsidRPr="003F4763" w:rsidRDefault="002E64D6" w:rsidP="00F56673">
            <w:pPr>
              <w:tabs>
                <w:tab w:val="left" w:pos="1710"/>
              </w:tabs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:rsidR="00311C5D" w:rsidRPr="001C1276" w:rsidRDefault="00311C5D" w:rsidP="001C127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1276">
        <w:rPr>
          <w:rFonts w:ascii="Times New Roman" w:hAnsi="Times New Roman" w:cs="Times New Roman"/>
          <w:b/>
          <w:sz w:val="28"/>
          <w:szCs w:val="28"/>
        </w:rPr>
        <w:lastRenderedPageBreak/>
        <w:t>НОД в подготовительной группе №6 с 27 по 30 апреля 2020 г.</w:t>
      </w:r>
    </w:p>
    <w:tbl>
      <w:tblPr>
        <w:tblStyle w:val="a3"/>
        <w:tblW w:w="1545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702"/>
        <w:gridCol w:w="1559"/>
        <w:gridCol w:w="2410"/>
        <w:gridCol w:w="3827"/>
        <w:gridCol w:w="3969"/>
        <w:gridCol w:w="1985"/>
      </w:tblGrid>
      <w:tr w:rsidR="00311C5D" w:rsidRPr="008535CF" w:rsidTr="00F56673">
        <w:tc>
          <w:tcPr>
            <w:tcW w:w="1702" w:type="dxa"/>
            <w:vAlign w:val="center"/>
          </w:tcPr>
          <w:p w:rsidR="00311C5D" w:rsidRPr="00260FBF" w:rsidRDefault="00311C5D" w:rsidP="00F56673">
            <w:pPr>
              <w:tabs>
                <w:tab w:val="left" w:pos="17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0FBF">
              <w:rPr>
                <w:rFonts w:ascii="Times New Roman" w:hAnsi="Times New Roman" w:cs="Times New Roman"/>
                <w:b/>
                <w:sz w:val="24"/>
                <w:szCs w:val="24"/>
              </w:rPr>
              <w:t>День недели</w:t>
            </w:r>
          </w:p>
        </w:tc>
        <w:tc>
          <w:tcPr>
            <w:tcW w:w="1559" w:type="dxa"/>
            <w:vAlign w:val="center"/>
          </w:tcPr>
          <w:p w:rsidR="00311C5D" w:rsidRPr="00260FBF" w:rsidRDefault="00311C5D" w:rsidP="00F56673">
            <w:pPr>
              <w:tabs>
                <w:tab w:val="left" w:pos="17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0FBF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  <w:p w:rsidR="00311C5D" w:rsidRPr="00260FBF" w:rsidRDefault="00311C5D" w:rsidP="00F56673">
            <w:pPr>
              <w:tabs>
                <w:tab w:val="left" w:pos="17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0FBF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я</w:t>
            </w:r>
          </w:p>
        </w:tc>
        <w:tc>
          <w:tcPr>
            <w:tcW w:w="2410" w:type="dxa"/>
            <w:vAlign w:val="center"/>
          </w:tcPr>
          <w:p w:rsidR="00311C5D" w:rsidRPr="00260FBF" w:rsidRDefault="00311C5D" w:rsidP="00262E58">
            <w:pPr>
              <w:tabs>
                <w:tab w:val="left" w:pos="17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пособ</w:t>
            </w:r>
            <w:r w:rsidRPr="00260F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bookmarkStart w:id="0" w:name="_GoBack"/>
            <w:bookmarkEnd w:id="0"/>
          </w:p>
        </w:tc>
        <w:tc>
          <w:tcPr>
            <w:tcW w:w="3827" w:type="dxa"/>
            <w:vAlign w:val="center"/>
          </w:tcPr>
          <w:p w:rsidR="00311C5D" w:rsidRPr="00260FBF" w:rsidRDefault="00311C5D" w:rsidP="00F56673">
            <w:pPr>
              <w:tabs>
                <w:tab w:val="left" w:pos="17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0FB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Тема занятия</w:t>
            </w:r>
          </w:p>
        </w:tc>
        <w:tc>
          <w:tcPr>
            <w:tcW w:w="3969" w:type="dxa"/>
            <w:vAlign w:val="center"/>
          </w:tcPr>
          <w:p w:rsidR="00311C5D" w:rsidRPr="00260FBF" w:rsidRDefault="00311C5D" w:rsidP="00F56673">
            <w:pPr>
              <w:tabs>
                <w:tab w:val="left" w:pos="17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0FB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Ресурс</w:t>
            </w:r>
          </w:p>
        </w:tc>
        <w:tc>
          <w:tcPr>
            <w:tcW w:w="1985" w:type="dxa"/>
            <w:vAlign w:val="center"/>
          </w:tcPr>
          <w:p w:rsidR="00311C5D" w:rsidRPr="00260FBF" w:rsidRDefault="00311C5D" w:rsidP="00F56673">
            <w:pPr>
              <w:tabs>
                <w:tab w:val="left" w:pos="17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0FB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Домашнее задание</w:t>
            </w:r>
          </w:p>
        </w:tc>
      </w:tr>
      <w:tr w:rsidR="00311C5D" w:rsidTr="00F56673">
        <w:tc>
          <w:tcPr>
            <w:tcW w:w="1702" w:type="dxa"/>
            <w:vAlign w:val="center"/>
          </w:tcPr>
          <w:p w:rsidR="00311C5D" w:rsidRPr="00696E36" w:rsidRDefault="00311C5D" w:rsidP="00F56673">
            <w:pPr>
              <w:tabs>
                <w:tab w:val="left" w:pos="171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6E36">
              <w:rPr>
                <w:rFonts w:ascii="Times New Roman" w:hAnsi="Times New Roman" w:cs="Times New Roman"/>
                <w:b/>
                <w:sz w:val="24"/>
                <w:szCs w:val="24"/>
              </w:rPr>
              <w:t>По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дельник</w:t>
            </w:r>
          </w:p>
        </w:tc>
        <w:tc>
          <w:tcPr>
            <w:tcW w:w="1559" w:type="dxa"/>
            <w:vAlign w:val="center"/>
          </w:tcPr>
          <w:p w:rsidR="00311C5D" w:rsidRDefault="00311C5D" w:rsidP="00F56673">
            <w:pPr>
              <w:widowControl w:val="0"/>
              <w:autoSpaceDE w:val="0"/>
              <w:autoSpaceDN w:val="0"/>
              <w:adjustRightInd w:val="0"/>
              <w:ind w:right="-109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8F12B9">
              <w:rPr>
                <w:rFonts w:ascii="Times New Roman" w:hAnsi="Times New Roman"/>
                <w:b/>
                <w:sz w:val="20"/>
                <w:szCs w:val="20"/>
              </w:rPr>
              <w:t xml:space="preserve">10.20 -10.50 </w:t>
            </w:r>
          </w:p>
          <w:p w:rsidR="00311C5D" w:rsidRPr="008F12B9" w:rsidRDefault="00311C5D" w:rsidP="00F56673">
            <w:pPr>
              <w:widowControl w:val="0"/>
              <w:autoSpaceDE w:val="0"/>
              <w:autoSpaceDN w:val="0"/>
              <w:adjustRightInd w:val="0"/>
              <w:ind w:right="-109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F12B9">
              <w:rPr>
                <w:rFonts w:ascii="Times New Roman" w:hAnsi="Times New Roman"/>
                <w:sz w:val="20"/>
                <w:szCs w:val="20"/>
              </w:rPr>
              <w:t xml:space="preserve">двигательная </w:t>
            </w:r>
          </w:p>
          <w:p w:rsidR="00311C5D" w:rsidRDefault="00311C5D" w:rsidP="00F5667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F12B9">
              <w:rPr>
                <w:rFonts w:ascii="Times New Roman" w:hAnsi="Times New Roman"/>
                <w:sz w:val="20"/>
                <w:szCs w:val="20"/>
              </w:rPr>
              <w:t>деятельность</w:t>
            </w:r>
          </w:p>
          <w:p w:rsidR="00311C5D" w:rsidRPr="003F4763" w:rsidRDefault="00311C5D" w:rsidP="00F5667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дготовительная группа № 6</w:t>
            </w:r>
          </w:p>
        </w:tc>
        <w:tc>
          <w:tcPr>
            <w:tcW w:w="2410" w:type="dxa"/>
            <w:vAlign w:val="center"/>
          </w:tcPr>
          <w:p w:rsidR="00311C5D" w:rsidRPr="008535CF" w:rsidRDefault="00311C5D" w:rsidP="00F56673">
            <w:pPr>
              <w:tabs>
                <w:tab w:val="left" w:pos="17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ОР</w:t>
            </w:r>
          </w:p>
        </w:tc>
        <w:tc>
          <w:tcPr>
            <w:tcW w:w="3827" w:type="dxa"/>
            <w:vAlign w:val="center"/>
          </w:tcPr>
          <w:p w:rsidR="00311C5D" w:rsidRPr="008535CF" w:rsidRDefault="009843DE" w:rsidP="00F56673">
            <w:pPr>
              <w:tabs>
                <w:tab w:val="left" w:pos="17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="00311C5D">
              <w:rPr>
                <w:rFonts w:ascii="Times New Roman" w:hAnsi="Times New Roman" w:cs="Times New Roman"/>
                <w:sz w:val="24"/>
                <w:szCs w:val="24"/>
              </w:rPr>
              <w:t>Общефизическая подготов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3969" w:type="dxa"/>
            <w:vAlign w:val="center"/>
          </w:tcPr>
          <w:p w:rsidR="00311C5D" w:rsidRPr="008535CF" w:rsidRDefault="00311C5D" w:rsidP="00F56673">
            <w:pPr>
              <w:tabs>
                <w:tab w:val="left" w:pos="17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1" w:tgtFrame="_blank" w:history="1">
              <w:r>
                <w:rPr>
                  <w:rStyle w:val="a4"/>
                  <w:rFonts w:ascii="Arial" w:hAnsi="Arial" w:cs="Arial"/>
                  <w:color w:val="990099"/>
                  <w:sz w:val="23"/>
                  <w:szCs w:val="23"/>
                  <w:shd w:val="clear" w:color="auto" w:fill="FFFFFF"/>
                </w:rPr>
                <w:t>ttps://drive.google.com/file/d/1h-PnChpZ8twkXZ-LsXzB9D</w:t>
              </w:r>
              <w:r w:rsidRPr="002A2F62">
                <w:rPr>
                  <w:rStyle w:val="a4"/>
                  <w:rFonts w:ascii="Arial" w:hAnsi="Arial" w:cs="Arial"/>
                  <w:color w:val="990099"/>
                  <w:sz w:val="23"/>
                  <w:szCs w:val="23"/>
                  <w:shd w:val="clear" w:color="auto" w:fill="FFFFFF"/>
                </w:rPr>
                <w:t>h</w:t>
              </w:r>
              <w:r>
                <w:rPr>
                  <w:rStyle w:val="a4"/>
                  <w:rFonts w:ascii="Arial" w:hAnsi="Arial" w:cs="Arial"/>
                  <w:color w:val="990099"/>
                  <w:sz w:val="23"/>
                  <w:szCs w:val="23"/>
                  <w:shd w:val="clear" w:color="auto" w:fill="FFFFFF"/>
                </w:rPr>
                <w:t>FBM5heTqOY/view</w:t>
              </w:r>
            </w:hyperlink>
            <w: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 </w:t>
            </w:r>
          </w:p>
        </w:tc>
        <w:tc>
          <w:tcPr>
            <w:tcW w:w="1985" w:type="dxa"/>
            <w:vAlign w:val="center"/>
          </w:tcPr>
          <w:p w:rsidR="00311C5D" w:rsidRPr="008535CF" w:rsidRDefault="00311C5D" w:rsidP="00F56673">
            <w:pPr>
              <w:tabs>
                <w:tab w:val="left" w:pos="17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763">
              <w:rPr>
                <w:rFonts w:ascii="Times New Roman" w:eastAsia="Times New Roman" w:hAnsi="Times New Roman" w:cs="Times New Roman"/>
                <w:color w:val="000000"/>
              </w:rPr>
              <w:t>Не предусмотрено</w:t>
            </w:r>
          </w:p>
        </w:tc>
      </w:tr>
      <w:tr w:rsidR="00311C5D" w:rsidTr="00F56673">
        <w:tc>
          <w:tcPr>
            <w:tcW w:w="1702" w:type="dxa"/>
            <w:vAlign w:val="center"/>
          </w:tcPr>
          <w:p w:rsidR="00311C5D" w:rsidRPr="00696E36" w:rsidRDefault="00311C5D" w:rsidP="00F56673">
            <w:pPr>
              <w:tabs>
                <w:tab w:val="left" w:pos="171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6E36">
              <w:rPr>
                <w:rFonts w:ascii="Times New Roman" w:hAnsi="Times New Roman" w:cs="Times New Roman"/>
                <w:b/>
                <w:sz w:val="24"/>
                <w:szCs w:val="24"/>
              </w:rPr>
              <w:t>С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да</w:t>
            </w:r>
          </w:p>
        </w:tc>
        <w:tc>
          <w:tcPr>
            <w:tcW w:w="1559" w:type="dxa"/>
            <w:vAlign w:val="center"/>
          </w:tcPr>
          <w:p w:rsidR="00311C5D" w:rsidRDefault="00311C5D" w:rsidP="00F56673">
            <w:pPr>
              <w:widowControl w:val="0"/>
              <w:autoSpaceDE w:val="0"/>
              <w:autoSpaceDN w:val="0"/>
              <w:adjustRightInd w:val="0"/>
              <w:ind w:right="-1090"/>
              <w:rPr>
                <w:rFonts w:ascii="Times New Roman" w:hAnsi="Times New Roman"/>
                <w:b/>
                <w:sz w:val="20"/>
                <w:szCs w:val="20"/>
              </w:rPr>
            </w:pPr>
            <w:r w:rsidRPr="008F12B9">
              <w:rPr>
                <w:rFonts w:ascii="Times New Roman" w:hAnsi="Times New Roman"/>
                <w:b/>
                <w:sz w:val="20"/>
                <w:szCs w:val="20"/>
              </w:rPr>
              <w:t>10.45 -11.15</w:t>
            </w:r>
          </w:p>
          <w:p w:rsidR="00311C5D" w:rsidRPr="008F12B9" w:rsidRDefault="00311C5D" w:rsidP="00F56673">
            <w:pPr>
              <w:widowControl w:val="0"/>
              <w:autoSpaceDE w:val="0"/>
              <w:autoSpaceDN w:val="0"/>
              <w:adjustRightInd w:val="0"/>
              <w:ind w:right="-1090"/>
              <w:rPr>
                <w:rFonts w:ascii="Times New Roman" w:hAnsi="Times New Roman"/>
                <w:sz w:val="20"/>
                <w:szCs w:val="20"/>
              </w:rPr>
            </w:pPr>
            <w:r w:rsidRPr="008F12B9">
              <w:rPr>
                <w:rFonts w:ascii="Times New Roman" w:hAnsi="Times New Roman"/>
                <w:sz w:val="20"/>
                <w:szCs w:val="20"/>
              </w:rPr>
              <w:t xml:space="preserve">двигательная </w:t>
            </w:r>
          </w:p>
          <w:p w:rsidR="00311C5D" w:rsidRDefault="00311C5D" w:rsidP="00F56673">
            <w:pPr>
              <w:widowControl w:val="0"/>
              <w:autoSpaceDE w:val="0"/>
              <w:autoSpaceDN w:val="0"/>
              <w:adjustRightInd w:val="0"/>
              <w:ind w:right="-109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еятельность </w:t>
            </w:r>
          </w:p>
          <w:p w:rsidR="00311C5D" w:rsidRDefault="00311C5D" w:rsidP="00F56673">
            <w:pPr>
              <w:widowControl w:val="0"/>
              <w:autoSpaceDE w:val="0"/>
              <w:autoSpaceDN w:val="0"/>
              <w:adjustRightInd w:val="0"/>
              <w:ind w:right="-109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дготовительная</w:t>
            </w:r>
          </w:p>
          <w:p w:rsidR="00311C5D" w:rsidRPr="00F548FA" w:rsidRDefault="00311C5D" w:rsidP="00F56673">
            <w:pPr>
              <w:widowControl w:val="0"/>
              <w:autoSpaceDE w:val="0"/>
              <w:autoSpaceDN w:val="0"/>
              <w:adjustRightInd w:val="0"/>
              <w:ind w:right="-109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я группа № 6</w:t>
            </w:r>
          </w:p>
        </w:tc>
        <w:tc>
          <w:tcPr>
            <w:tcW w:w="2410" w:type="dxa"/>
            <w:vAlign w:val="center"/>
          </w:tcPr>
          <w:p w:rsidR="00311C5D" w:rsidRDefault="00311C5D" w:rsidP="00F56673">
            <w:pPr>
              <w:tabs>
                <w:tab w:val="left" w:pos="17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цсеть</w:t>
            </w:r>
            <w:proofErr w:type="spellEnd"/>
          </w:p>
          <w:p w:rsidR="00311C5D" w:rsidRPr="008535CF" w:rsidRDefault="00311C5D" w:rsidP="00F56673">
            <w:pPr>
              <w:tabs>
                <w:tab w:val="left" w:pos="17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деозанятие</w:t>
            </w:r>
            <w:proofErr w:type="spellEnd"/>
          </w:p>
        </w:tc>
        <w:tc>
          <w:tcPr>
            <w:tcW w:w="3827" w:type="dxa"/>
            <w:vAlign w:val="center"/>
          </w:tcPr>
          <w:p w:rsidR="00311C5D" w:rsidRPr="008535CF" w:rsidRDefault="009843DE" w:rsidP="00F56673">
            <w:pPr>
              <w:tabs>
                <w:tab w:val="left" w:pos="17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="00311C5D">
              <w:rPr>
                <w:rFonts w:ascii="Times New Roman" w:hAnsi="Times New Roman" w:cs="Times New Roman"/>
                <w:sz w:val="24"/>
                <w:szCs w:val="24"/>
              </w:rPr>
              <w:t>Обучение метанию на даль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3969" w:type="dxa"/>
            <w:vAlign w:val="center"/>
          </w:tcPr>
          <w:p w:rsidR="00311C5D" w:rsidRDefault="00262E58" w:rsidP="00F56673">
            <w:pPr>
              <w:tabs>
                <w:tab w:val="left" w:pos="17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2" w:history="1">
              <w:r w:rsidR="00311C5D" w:rsidRPr="002E64D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outube.com/watch?v=D0jJ0d3BUKM&amp;feature=emb_rel_pause</w:t>
              </w:r>
            </w:hyperlink>
          </w:p>
        </w:tc>
        <w:tc>
          <w:tcPr>
            <w:tcW w:w="1985" w:type="dxa"/>
            <w:vAlign w:val="center"/>
          </w:tcPr>
          <w:p w:rsidR="00311C5D" w:rsidRDefault="001C1276" w:rsidP="00F56673">
            <w:pPr>
              <w:tabs>
                <w:tab w:val="left" w:pos="1710"/>
              </w:tabs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F4763">
              <w:rPr>
                <w:rFonts w:ascii="Times New Roman" w:eastAsia="Times New Roman" w:hAnsi="Times New Roman" w:cs="Times New Roman"/>
                <w:color w:val="000000"/>
              </w:rPr>
              <w:t>Не предусмотрено</w:t>
            </w:r>
          </w:p>
          <w:p w:rsidR="00311C5D" w:rsidRPr="003F4763" w:rsidRDefault="00311C5D" w:rsidP="00F56673">
            <w:pPr>
              <w:tabs>
                <w:tab w:val="left" w:pos="1710"/>
              </w:tabs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:rsidR="00311C5D" w:rsidRPr="001C1276" w:rsidRDefault="00311C5D" w:rsidP="001C127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1276">
        <w:rPr>
          <w:rFonts w:ascii="Times New Roman" w:hAnsi="Times New Roman" w:cs="Times New Roman"/>
          <w:b/>
          <w:sz w:val="28"/>
          <w:szCs w:val="28"/>
        </w:rPr>
        <w:t>НОД в подготовительной группе №10 с 27 по 30 апреля 2020 г.</w:t>
      </w:r>
    </w:p>
    <w:tbl>
      <w:tblPr>
        <w:tblStyle w:val="a3"/>
        <w:tblW w:w="1545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702"/>
        <w:gridCol w:w="1559"/>
        <w:gridCol w:w="2410"/>
        <w:gridCol w:w="3827"/>
        <w:gridCol w:w="3969"/>
        <w:gridCol w:w="1985"/>
      </w:tblGrid>
      <w:tr w:rsidR="00311C5D" w:rsidRPr="008535CF" w:rsidTr="00F56673">
        <w:tc>
          <w:tcPr>
            <w:tcW w:w="1702" w:type="dxa"/>
            <w:vAlign w:val="center"/>
          </w:tcPr>
          <w:p w:rsidR="00311C5D" w:rsidRPr="00260FBF" w:rsidRDefault="00311C5D" w:rsidP="00F56673">
            <w:pPr>
              <w:tabs>
                <w:tab w:val="left" w:pos="17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0FBF">
              <w:rPr>
                <w:rFonts w:ascii="Times New Roman" w:hAnsi="Times New Roman" w:cs="Times New Roman"/>
                <w:b/>
                <w:sz w:val="24"/>
                <w:szCs w:val="24"/>
              </w:rPr>
              <w:t>День недели</w:t>
            </w:r>
          </w:p>
        </w:tc>
        <w:tc>
          <w:tcPr>
            <w:tcW w:w="1559" w:type="dxa"/>
            <w:vAlign w:val="center"/>
          </w:tcPr>
          <w:p w:rsidR="00311C5D" w:rsidRPr="00260FBF" w:rsidRDefault="00311C5D" w:rsidP="00F56673">
            <w:pPr>
              <w:tabs>
                <w:tab w:val="left" w:pos="17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0FBF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  <w:p w:rsidR="00311C5D" w:rsidRPr="00260FBF" w:rsidRDefault="00311C5D" w:rsidP="00F56673">
            <w:pPr>
              <w:tabs>
                <w:tab w:val="left" w:pos="17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0FBF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я</w:t>
            </w:r>
          </w:p>
        </w:tc>
        <w:tc>
          <w:tcPr>
            <w:tcW w:w="2410" w:type="dxa"/>
            <w:vAlign w:val="center"/>
          </w:tcPr>
          <w:p w:rsidR="00311C5D" w:rsidRPr="00260FBF" w:rsidRDefault="00311C5D" w:rsidP="001C1276">
            <w:pPr>
              <w:tabs>
                <w:tab w:val="left" w:pos="17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пособ</w:t>
            </w:r>
            <w:r w:rsidRPr="00260F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827" w:type="dxa"/>
            <w:vAlign w:val="center"/>
          </w:tcPr>
          <w:p w:rsidR="00311C5D" w:rsidRPr="00260FBF" w:rsidRDefault="00311C5D" w:rsidP="00F56673">
            <w:pPr>
              <w:tabs>
                <w:tab w:val="left" w:pos="17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0FB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Тема занятия</w:t>
            </w:r>
          </w:p>
        </w:tc>
        <w:tc>
          <w:tcPr>
            <w:tcW w:w="3969" w:type="dxa"/>
            <w:vAlign w:val="center"/>
          </w:tcPr>
          <w:p w:rsidR="00311C5D" w:rsidRPr="00260FBF" w:rsidRDefault="00311C5D" w:rsidP="00F56673">
            <w:pPr>
              <w:tabs>
                <w:tab w:val="left" w:pos="17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0FB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Ресурс</w:t>
            </w:r>
          </w:p>
        </w:tc>
        <w:tc>
          <w:tcPr>
            <w:tcW w:w="1985" w:type="dxa"/>
            <w:vAlign w:val="center"/>
          </w:tcPr>
          <w:p w:rsidR="00311C5D" w:rsidRPr="00260FBF" w:rsidRDefault="00311C5D" w:rsidP="00F56673">
            <w:pPr>
              <w:tabs>
                <w:tab w:val="left" w:pos="17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0FB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Домашнее задание</w:t>
            </w:r>
          </w:p>
        </w:tc>
      </w:tr>
      <w:tr w:rsidR="00311C5D" w:rsidTr="00F56673">
        <w:tc>
          <w:tcPr>
            <w:tcW w:w="1702" w:type="dxa"/>
            <w:vAlign w:val="center"/>
          </w:tcPr>
          <w:p w:rsidR="00311C5D" w:rsidRPr="00696E36" w:rsidRDefault="00311C5D" w:rsidP="00F56673">
            <w:pPr>
              <w:tabs>
                <w:tab w:val="left" w:pos="171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6E36">
              <w:rPr>
                <w:rFonts w:ascii="Times New Roman" w:hAnsi="Times New Roman" w:cs="Times New Roman"/>
                <w:b/>
                <w:sz w:val="24"/>
                <w:szCs w:val="24"/>
              </w:rPr>
              <w:t>В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ник</w:t>
            </w:r>
          </w:p>
        </w:tc>
        <w:tc>
          <w:tcPr>
            <w:tcW w:w="1559" w:type="dxa"/>
            <w:vAlign w:val="center"/>
          </w:tcPr>
          <w:p w:rsidR="00311C5D" w:rsidRDefault="00311C5D" w:rsidP="00F56673">
            <w:pPr>
              <w:widowControl w:val="0"/>
              <w:autoSpaceDE w:val="0"/>
              <w:autoSpaceDN w:val="0"/>
              <w:adjustRightInd w:val="0"/>
              <w:ind w:right="-109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8F12B9">
              <w:rPr>
                <w:rFonts w:ascii="Times New Roman" w:hAnsi="Times New Roman"/>
                <w:b/>
                <w:sz w:val="20"/>
                <w:szCs w:val="20"/>
              </w:rPr>
              <w:t>10.20 -10.50</w:t>
            </w:r>
          </w:p>
          <w:p w:rsidR="00311C5D" w:rsidRPr="008F12B9" w:rsidRDefault="00311C5D" w:rsidP="00F56673">
            <w:pPr>
              <w:widowControl w:val="0"/>
              <w:autoSpaceDE w:val="0"/>
              <w:autoSpaceDN w:val="0"/>
              <w:adjustRightInd w:val="0"/>
              <w:ind w:right="-109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F12B9">
              <w:rPr>
                <w:rFonts w:ascii="Times New Roman" w:hAnsi="Times New Roman"/>
                <w:sz w:val="20"/>
                <w:szCs w:val="20"/>
              </w:rPr>
              <w:t xml:space="preserve"> двигательная </w:t>
            </w:r>
          </w:p>
          <w:p w:rsidR="00311C5D" w:rsidRDefault="00311C5D" w:rsidP="00F5667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F12B9">
              <w:rPr>
                <w:rFonts w:ascii="Times New Roman" w:hAnsi="Times New Roman"/>
                <w:sz w:val="20"/>
                <w:szCs w:val="20"/>
              </w:rPr>
              <w:t>деятельность</w:t>
            </w:r>
          </w:p>
          <w:p w:rsidR="00311C5D" w:rsidRDefault="00311C5D" w:rsidP="00F5667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одготовительная группа </w:t>
            </w:r>
          </w:p>
          <w:p w:rsidR="00311C5D" w:rsidRDefault="00311C5D" w:rsidP="00F5667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№ 10</w:t>
            </w:r>
          </w:p>
        </w:tc>
        <w:tc>
          <w:tcPr>
            <w:tcW w:w="2410" w:type="dxa"/>
            <w:vAlign w:val="center"/>
          </w:tcPr>
          <w:p w:rsidR="00311C5D" w:rsidRPr="008535CF" w:rsidRDefault="00C0697B" w:rsidP="00F56673">
            <w:pPr>
              <w:tabs>
                <w:tab w:val="left" w:pos="17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ОР</w:t>
            </w:r>
          </w:p>
        </w:tc>
        <w:tc>
          <w:tcPr>
            <w:tcW w:w="3827" w:type="dxa"/>
            <w:vAlign w:val="center"/>
          </w:tcPr>
          <w:p w:rsidR="00311C5D" w:rsidRPr="008535CF" w:rsidRDefault="009843DE" w:rsidP="00F56673">
            <w:pPr>
              <w:tabs>
                <w:tab w:val="left" w:pos="17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="00C0697B">
              <w:rPr>
                <w:rFonts w:ascii="Times New Roman" w:hAnsi="Times New Roman" w:cs="Times New Roman"/>
                <w:sz w:val="24"/>
                <w:szCs w:val="24"/>
              </w:rPr>
              <w:t>Общефизическая подготов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3969" w:type="dxa"/>
            <w:vAlign w:val="center"/>
          </w:tcPr>
          <w:p w:rsidR="00311C5D" w:rsidRPr="00C9410C" w:rsidRDefault="00262E58" w:rsidP="00F56673">
            <w:pPr>
              <w:tabs>
                <w:tab w:val="left" w:pos="1710"/>
              </w:tabs>
              <w:jc w:val="center"/>
              <w:rPr>
                <w:rFonts w:cs="Times New Roman"/>
                <w:sz w:val="24"/>
                <w:szCs w:val="24"/>
              </w:rPr>
            </w:pPr>
            <w:hyperlink r:id="rId23" w:tgtFrame="_blank" w:history="1">
              <w:r w:rsidR="00311C5D">
                <w:rPr>
                  <w:rStyle w:val="a4"/>
                  <w:rFonts w:ascii="Arial" w:hAnsi="Arial" w:cs="Arial"/>
                  <w:color w:val="990099"/>
                  <w:sz w:val="23"/>
                  <w:szCs w:val="23"/>
                  <w:shd w:val="clear" w:color="auto" w:fill="FFFFFF"/>
                </w:rPr>
                <w:t>ttps://drive.google.com/file/d/1h-PnChpZ8twkXZ-LsXzB9D</w:t>
              </w:r>
              <w:r w:rsidR="00311C5D" w:rsidRPr="002A2F62">
                <w:rPr>
                  <w:rStyle w:val="a4"/>
                  <w:rFonts w:ascii="Arial" w:hAnsi="Arial" w:cs="Arial"/>
                  <w:color w:val="990099"/>
                  <w:sz w:val="23"/>
                  <w:szCs w:val="23"/>
                  <w:shd w:val="clear" w:color="auto" w:fill="FFFFFF"/>
                </w:rPr>
                <w:t>h</w:t>
              </w:r>
              <w:r w:rsidR="00311C5D">
                <w:rPr>
                  <w:rStyle w:val="a4"/>
                  <w:rFonts w:ascii="Arial" w:hAnsi="Arial" w:cs="Arial"/>
                  <w:color w:val="990099"/>
                  <w:sz w:val="23"/>
                  <w:szCs w:val="23"/>
                  <w:shd w:val="clear" w:color="auto" w:fill="FFFFFF"/>
                </w:rPr>
                <w:t>FBM5heTqOY/view</w:t>
              </w:r>
            </w:hyperlink>
            <w:r w:rsidR="00311C5D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 </w:t>
            </w:r>
          </w:p>
        </w:tc>
        <w:tc>
          <w:tcPr>
            <w:tcW w:w="1985" w:type="dxa"/>
            <w:vAlign w:val="center"/>
          </w:tcPr>
          <w:p w:rsidR="00311C5D" w:rsidRDefault="001C1276" w:rsidP="00F56673">
            <w:pPr>
              <w:tabs>
                <w:tab w:val="left" w:pos="1710"/>
              </w:tabs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F4763">
              <w:rPr>
                <w:rFonts w:ascii="Times New Roman" w:eastAsia="Times New Roman" w:hAnsi="Times New Roman" w:cs="Times New Roman"/>
                <w:color w:val="000000"/>
              </w:rPr>
              <w:t>Не предусмотрено</w:t>
            </w:r>
          </w:p>
          <w:p w:rsidR="00311C5D" w:rsidRPr="003F4763" w:rsidRDefault="00311C5D" w:rsidP="00F56673">
            <w:pPr>
              <w:tabs>
                <w:tab w:val="left" w:pos="1710"/>
              </w:tabs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:rsidR="00491530" w:rsidRDefault="00491530" w:rsidP="00696E36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sectPr w:rsidR="00491530" w:rsidSect="00903017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3F4763"/>
    <w:rsid w:val="00022726"/>
    <w:rsid w:val="000772FB"/>
    <w:rsid w:val="000931F5"/>
    <w:rsid w:val="000C7979"/>
    <w:rsid w:val="00156F32"/>
    <w:rsid w:val="001C1276"/>
    <w:rsid w:val="001E6EE6"/>
    <w:rsid w:val="00260FBF"/>
    <w:rsid w:val="00262E58"/>
    <w:rsid w:val="00270D51"/>
    <w:rsid w:val="002A2F62"/>
    <w:rsid w:val="002E64D6"/>
    <w:rsid w:val="00311C5D"/>
    <w:rsid w:val="00314E13"/>
    <w:rsid w:val="003250C6"/>
    <w:rsid w:val="00374A74"/>
    <w:rsid w:val="0039119B"/>
    <w:rsid w:val="003F4763"/>
    <w:rsid w:val="00463217"/>
    <w:rsid w:val="00491530"/>
    <w:rsid w:val="00533485"/>
    <w:rsid w:val="0060059B"/>
    <w:rsid w:val="00696E36"/>
    <w:rsid w:val="0073292E"/>
    <w:rsid w:val="007A3A32"/>
    <w:rsid w:val="007A4A5C"/>
    <w:rsid w:val="0083333B"/>
    <w:rsid w:val="008535CF"/>
    <w:rsid w:val="00903017"/>
    <w:rsid w:val="009843DE"/>
    <w:rsid w:val="00995930"/>
    <w:rsid w:val="009D3151"/>
    <w:rsid w:val="009F6595"/>
    <w:rsid w:val="00A27A97"/>
    <w:rsid w:val="00A5799C"/>
    <w:rsid w:val="00A8110F"/>
    <w:rsid w:val="00B4462C"/>
    <w:rsid w:val="00B57C40"/>
    <w:rsid w:val="00BE1D96"/>
    <w:rsid w:val="00BF6AEA"/>
    <w:rsid w:val="00C0697B"/>
    <w:rsid w:val="00C16EA5"/>
    <w:rsid w:val="00C9410C"/>
    <w:rsid w:val="00CB0A27"/>
    <w:rsid w:val="00F548FA"/>
    <w:rsid w:val="00F93A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CD52561-F0B4-40C5-87BC-2150CECA0E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72FB"/>
  </w:style>
  <w:style w:type="paragraph" w:styleId="1">
    <w:name w:val="heading 1"/>
    <w:basedOn w:val="a"/>
    <w:link w:val="10"/>
    <w:uiPriority w:val="9"/>
    <w:qFormat/>
    <w:rsid w:val="00270D5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535C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ntstyle01">
    <w:name w:val="fontstyle01"/>
    <w:basedOn w:val="a0"/>
    <w:rsid w:val="007A3A32"/>
    <w:rPr>
      <w:rFonts w:ascii="Calibri" w:hAnsi="Calibri" w:hint="default"/>
      <w:b w:val="0"/>
      <w:bCs w:val="0"/>
      <w:i w:val="0"/>
      <w:iCs w:val="0"/>
      <w:color w:val="0563C1"/>
      <w:sz w:val="14"/>
      <w:szCs w:val="14"/>
    </w:rPr>
  </w:style>
  <w:style w:type="character" w:styleId="a4">
    <w:name w:val="Hyperlink"/>
    <w:basedOn w:val="a0"/>
    <w:uiPriority w:val="99"/>
    <w:unhideWhenUsed/>
    <w:rsid w:val="007A3A32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7A3A32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270D51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049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3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5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andex.ru/video/preview/?filmId=9355285427378204379&amp;text=&#1079;&#1072;&#1085;&#1103;&#1090;&#1080;&#1103;+&#1076;&#1083;&#1103;+&#1076;&#1086;&#1096;&#1082;&#1086;&#1083;&#1100;&#1085;&#1080;&#1082;&#1086;&#1074;+&#1087;&#1086;+&#1092;&#1080;&#1079;&#1082;&#1091;&#1083;&#1100;&#1090;&#1091;&#1088;&#1077;" TargetMode="External"/><Relationship Id="rId13" Type="http://schemas.openxmlformats.org/officeDocument/2006/relationships/hyperlink" Target="https://www.youtube.com/watch?v=_8NSVXxdGdo" TargetMode="External"/><Relationship Id="rId18" Type="http://schemas.openxmlformats.org/officeDocument/2006/relationships/hyperlink" Target="https://www.youtube.com/watch?v=5GwSk9lKBBU&amp;feature=emb_rel_pause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drive.google.com/file/d/1h-PnChpZ8twkXZ-LsXzB9DFBM5heTqOY/view" TargetMode="External"/><Relationship Id="rId7" Type="http://schemas.openxmlformats.org/officeDocument/2006/relationships/hyperlink" Target="https://yandex.ru/video/preview/?filmId=1371689992783933577&amp;text=&#1092;&#1080;&#1079;&#1082;&#1091;&#1083;&#1100;&#1090;&#1091;&#1088;&#1085;&#1099;&#1077;%20&#1079;&#1072;&#1085;&#1103;&#1090;&#1080;&#1103;%20&#1074;%201%20&#1084;&#1083;&#1072;&#1076;&#1096;&#1077;&#1081;%20&#1075;&#1088;&#1091;&#1087;&#1087;&#1077;%20&#1089;&#1072;&#1076;&#1072;&amp;path=wizard&amp;parent-reqid=1587814704692922-204386072454482306200129-production-app-host-vla-web-yp-201&amp;redircnt=1587814714.1" TargetMode="External"/><Relationship Id="rId12" Type="http://schemas.openxmlformats.org/officeDocument/2006/relationships/hyperlink" Target="https://www.youtube.com/watch?v=ee0efuVM30w&amp;feature=emb_rel_pause" TargetMode="External"/><Relationship Id="rId17" Type="http://schemas.openxmlformats.org/officeDocument/2006/relationships/hyperlink" Target="https://www.youtube.com/watch?v=Tu0-gtc-LtY&amp;feature=emb_rel_pause" TargetMode="External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https://www.youtube.com/watch?v=bOpgbcW3oNA&amp;feature=emb_rel_pause" TargetMode="External"/><Relationship Id="rId20" Type="http://schemas.openxmlformats.org/officeDocument/2006/relationships/hyperlink" Target="https://www.youtube.com/watch?v=5GwSk9lKBBU&amp;feature=emb_rel_pause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yandex.ru/video/preview/?filmId=9355285427378204379&amp;text=&#1079;&#1072;&#1085;&#1103;&#1090;&#1080;&#1103;+&#1076;&#1083;&#1103;+&#1076;&#1086;&#1096;&#1082;&#1086;&#1083;&#1100;&#1085;&#1080;&#1082;&#1086;&#1074;+&#1087;&#1086;+&#1092;&#1080;&#1079;&#1082;&#1091;&#1083;&#1100;&#1090;&#1091;&#1088;&#1077;" TargetMode="External"/><Relationship Id="rId11" Type="http://schemas.openxmlformats.org/officeDocument/2006/relationships/hyperlink" Target="https://www.youtube.com/watch?time_continue=373&amp;v=OjtyNLzVGSI&amp;feature=emb_logo" TargetMode="External"/><Relationship Id="rId24" Type="http://schemas.openxmlformats.org/officeDocument/2006/relationships/fontTable" Target="fontTable.xml"/><Relationship Id="rId5" Type="http://schemas.openxmlformats.org/officeDocument/2006/relationships/hyperlink" Target="https://yandex.ru/video/preview/?filmId=1371689992783933577&amp;text=&#1092;&#1080;&#1079;&#1082;&#1091;&#1083;&#1100;&#1090;&#1091;&#1088;&#1085;&#1099;&#1077;%20&#1079;&#1072;&#1085;&#1103;&#1090;&#1080;&#1103;%20&#1074;%201%20&#1084;&#1083;&#1072;&#1076;&#1096;&#1077;&#1081;%20&#1075;&#1088;&#1091;&#1087;&#1087;&#1077;%20&#1089;&#1072;&#1076;&#1072;&amp;path=wizard&amp;parent-reqid=1587814704692922-204386072454482306200129-production-app-host-vla-web-yp-201&amp;redircnt=1587814714.1" TargetMode="External"/><Relationship Id="rId15" Type="http://schemas.openxmlformats.org/officeDocument/2006/relationships/hyperlink" Target="https://www.youtube.com/watch?v=_8NSVXxdGdo" TargetMode="External"/><Relationship Id="rId23" Type="http://schemas.openxmlformats.org/officeDocument/2006/relationships/hyperlink" Target="https://drive.google.com/file/d/1h-PnChpZ8twkXZ-LsXzB9DFBM5heTqOY/view" TargetMode="External"/><Relationship Id="rId10" Type="http://schemas.openxmlformats.org/officeDocument/2006/relationships/hyperlink" Target="https://www.youtube.com/watch?v=ee0efuVM30w&amp;feature=emb_rel_pause" TargetMode="External"/><Relationship Id="rId19" Type="http://schemas.openxmlformats.org/officeDocument/2006/relationships/hyperlink" Target="https://www.youtube.com/watch?v=Tu0-gtc-LtY&amp;feature=emb_rel_pause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youtube.com/watch?time_continue=373&amp;v=OjtyNLzVGSI&amp;feature=emb_logo" TargetMode="External"/><Relationship Id="rId14" Type="http://schemas.openxmlformats.org/officeDocument/2006/relationships/hyperlink" Target="https://www.youtube.com/watch?v=bOpgbcW3oNA&amp;feature=emb_rel_pause" TargetMode="External"/><Relationship Id="rId22" Type="http://schemas.openxmlformats.org/officeDocument/2006/relationships/hyperlink" Target="https://www.youtube.com/watch?v=D0jJ0d3BUKM&amp;feature=emb_rel_paus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1530A8-06EF-4738-A755-3701D6688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1</Pages>
  <Words>1148</Words>
  <Characters>6544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</dc:creator>
  <cp:lastModifiedBy>user</cp:lastModifiedBy>
  <cp:revision>28</cp:revision>
  <dcterms:created xsi:type="dcterms:W3CDTF">2020-04-18T23:13:00Z</dcterms:created>
  <dcterms:modified xsi:type="dcterms:W3CDTF">2020-04-26T19:18:00Z</dcterms:modified>
</cp:coreProperties>
</file>